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92F7" w14:textId="77777777" w:rsidR="004D6CFD" w:rsidRDefault="004D6CFD" w:rsidP="003372A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26F4FC" w14:textId="350CBEF8" w:rsidR="003372A9" w:rsidRPr="00EC6907" w:rsidRDefault="003372A9" w:rsidP="003372A9">
      <w:pPr>
        <w:jc w:val="center"/>
        <w:rPr>
          <w:rFonts w:asciiTheme="minorHAnsi" w:hAnsiTheme="minorHAnsi"/>
          <w:b/>
          <w:sz w:val="22"/>
          <w:szCs w:val="22"/>
        </w:rPr>
      </w:pPr>
      <w:r w:rsidRPr="00EC6907">
        <w:rPr>
          <w:rFonts w:asciiTheme="minorHAnsi" w:hAnsiTheme="minorHAnsi"/>
          <w:b/>
          <w:sz w:val="22"/>
          <w:szCs w:val="22"/>
        </w:rPr>
        <w:t>ALCANCE DE ACREDITACIÓN</w:t>
      </w:r>
      <w:r w:rsidR="00566804">
        <w:rPr>
          <w:rFonts w:asciiTheme="minorHAnsi" w:hAnsiTheme="minorHAnsi"/>
          <w:b/>
          <w:sz w:val="22"/>
          <w:szCs w:val="22"/>
        </w:rPr>
        <w:t xml:space="preserve"> SOLICITADO</w:t>
      </w:r>
    </w:p>
    <w:p w14:paraId="06912691" w14:textId="77777777" w:rsidR="003372A9" w:rsidRPr="00EC6907" w:rsidRDefault="003372A9" w:rsidP="003372A9">
      <w:pPr>
        <w:jc w:val="center"/>
        <w:rPr>
          <w:rFonts w:asciiTheme="minorHAnsi" w:hAnsiTheme="minorHAnsi"/>
          <w:b/>
          <w:sz w:val="22"/>
          <w:szCs w:val="22"/>
        </w:rPr>
      </w:pPr>
      <w:r w:rsidRPr="00EC6907">
        <w:rPr>
          <w:rFonts w:asciiTheme="minorHAnsi" w:hAnsiTheme="minorHAnsi"/>
          <w:b/>
          <w:sz w:val="22"/>
          <w:szCs w:val="22"/>
        </w:rPr>
        <w:t>Plantilla SG</w:t>
      </w:r>
      <w:r w:rsidR="00111637">
        <w:rPr>
          <w:rFonts w:asciiTheme="minorHAnsi" w:hAnsiTheme="minorHAnsi"/>
          <w:b/>
          <w:sz w:val="22"/>
          <w:szCs w:val="22"/>
        </w:rPr>
        <w:t xml:space="preserve"> - </w:t>
      </w:r>
      <w:r w:rsidR="00A955DA">
        <w:rPr>
          <w:rFonts w:asciiTheme="minorHAnsi" w:hAnsiTheme="minorHAnsi"/>
          <w:b/>
          <w:sz w:val="22"/>
          <w:szCs w:val="22"/>
        </w:rPr>
        <w:t>S.</w:t>
      </w:r>
      <w:r w:rsidR="00111637">
        <w:rPr>
          <w:rFonts w:asciiTheme="minorHAnsi" w:hAnsiTheme="minorHAnsi"/>
          <w:b/>
          <w:sz w:val="22"/>
          <w:szCs w:val="22"/>
        </w:rPr>
        <w:t xml:space="preserve"> </w:t>
      </w:r>
      <w:r w:rsidR="00A955DA">
        <w:rPr>
          <w:rFonts w:asciiTheme="minorHAnsi" w:hAnsiTheme="minorHAnsi"/>
          <w:b/>
          <w:sz w:val="22"/>
          <w:szCs w:val="22"/>
        </w:rPr>
        <w:t>Alimentos</w:t>
      </w:r>
    </w:p>
    <w:p w14:paraId="098132F0" w14:textId="77777777" w:rsidR="003372A9" w:rsidRPr="00AA003D" w:rsidRDefault="003372A9" w:rsidP="003372A9">
      <w:pPr>
        <w:pStyle w:val="Textoindependiente"/>
        <w:ind w:left="360"/>
        <w:jc w:val="center"/>
        <w:rPr>
          <w:rFonts w:asciiTheme="minorHAnsi" w:hAnsiTheme="minorHAnsi"/>
          <w:sz w:val="16"/>
          <w:szCs w:val="16"/>
          <w:u w:val="single"/>
        </w:rPr>
      </w:pPr>
    </w:p>
    <w:p w14:paraId="3C8BE5BF" w14:textId="77777777" w:rsidR="003372A9" w:rsidRPr="00AA003D" w:rsidRDefault="003372A9" w:rsidP="003372A9">
      <w:pPr>
        <w:pStyle w:val="Textoindependiente"/>
        <w:ind w:left="360"/>
        <w:jc w:val="center"/>
        <w:rPr>
          <w:rFonts w:asciiTheme="minorHAnsi" w:hAnsiTheme="minorHAnsi"/>
          <w:sz w:val="16"/>
          <w:szCs w:val="16"/>
          <w:u w:val="single"/>
        </w:rPr>
      </w:pPr>
    </w:p>
    <w:p w14:paraId="5DF9B1F1" w14:textId="152D3C73" w:rsidR="003372A9" w:rsidRPr="00EC6907" w:rsidRDefault="003372A9" w:rsidP="00556B19">
      <w:pPr>
        <w:pStyle w:val="Textoindependiente"/>
        <w:jc w:val="center"/>
        <w:rPr>
          <w:rFonts w:asciiTheme="minorHAnsi" w:hAnsiTheme="minorHAnsi"/>
          <w:sz w:val="22"/>
          <w:szCs w:val="22"/>
          <w:u w:val="single"/>
        </w:rPr>
      </w:pPr>
      <w:r w:rsidRPr="00EC6907">
        <w:rPr>
          <w:rFonts w:asciiTheme="minorHAnsi" w:hAnsiTheme="minorHAnsi"/>
          <w:sz w:val="22"/>
          <w:szCs w:val="22"/>
          <w:u w:val="single"/>
        </w:rPr>
        <w:t xml:space="preserve">INSTRUCCIONES PARA CUMPLIMENTAR EL ALCANCE DE ACREDITACIÓN </w:t>
      </w:r>
      <w:r w:rsidR="00566804">
        <w:rPr>
          <w:rFonts w:asciiTheme="minorHAnsi" w:hAnsiTheme="minorHAnsi"/>
          <w:sz w:val="22"/>
          <w:szCs w:val="22"/>
          <w:u w:val="single"/>
        </w:rPr>
        <w:t>SOLICITADO</w:t>
      </w:r>
    </w:p>
    <w:p w14:paraId="4F2C576C" w14:textId="77777777" w:rsidR="003372A9" w:rsidRPr="00AA003D" w:rsidRDefault="003372A9" w:rsidP="003372A9">
      <w:pPr>
        <w:pStyle w:val="Textoindependiente"/>
        <w:ind w:left="360"/>
        <w:jc w:val="center"/>
        <w:rPr>
          <w:rFonts w:asciiTheme="minorHAnsi" w:hAnsiTheme="minorHAnsi"/>
          <w:sz w:val="16"/>
          <w:szCs w:val="16"/>
          <w:u w:val="single"/>
        </w:rPr>
      </w:pPr>
    </w:p>
    <w:p w14:paraId="7322A126" w14:textId="77777777" w:rsidR="003372A9" w:rsidRPr="008829A7" w:rsidRDefault="003372A9" w:rsidP="00F02BA7">
      <w:pPr>
        <w:pStyle w:val="Textoindependiente"/>
        <w:widowControl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EC6907">
        <w:rPr>
          <w:rFonts w:asciiTheme="minorHAnsi" w:hAnsiTheme="minorHAnsi"/>
          <w:b/>
          <w:sz w:val="22"/>
          <w:szCs w:val="22"/>
        </w:rPr>
        <w:t>Fecha</w:t>
      </w:r>
      <w:r w:rsidRPr="003614FD">
        <w:rPr>
          <w:rFonts w:asciiTheme="minorHAnsi" w:hAnsiTheme="minorHAnsi"/>
          <w:b/>
          <w:sz w:val="22"/>
          <w:szCs w:val="22"/>
        </w:rPr>
        <w:t>.</w:t>
      </w:r>
      <w:r w:rsidRPr="00EC6907">
        <w:rPr>
          <w:rFonts w:asciiTheme="minorHAnsi" w:hAnsiTheme="minorHAnsi"/>
          <w:sz w:val="22"/>
          <w:szCs w:val="22"/>
        </w:rPr>
        <w:t xml:space="preserve"> Incluya la fecha de solicitud</w:t>
      </w:r>
      <w:r w:rsidRPr="00EC6907">
        <w:rPr>
          <w:rFonts w:asciiTheme="minorHAnsi" w:hAnsiTheme="minorHAnsi"/>
          <w:b/>
          <w:sz w:val="22"/>
          <w:szCs w:val="22"/>
        </w:rPr>
        <w:t xml:space="preserve">. </w:t>
      </w:r>
      <w:r w:rsidRPr="00EC6907">
        <w:rPr>
          <w:rFonts w:asciiTheme="minorHAnsi" w:hAnsiTheme="minorHAnsi"/>
          <w:sz w:val="22"/>
          <w:szCs w:val="22"/>
        </w:rPr>
        <w:t>Si previo a la realización de la auditoría decide modificar algún aspecto del alcance solicitado para eliminar o puntualizar alguna de las actividades en él incluidas, debe remitir de nuevo a ENAC el alcance completo solicitado (no sólo los cambios respecto al anterior) indicando la fecha del cambio</w:t>
      </w:r>
      <w:r w:rsidR="008829A7">
        <w:rPr>
          <w:rFonts w:asciiTheme="minorHAnsi" w:hAnsiTheme="minorHAnsi"/>
          <w:sz w:val="22"/>
          <w:szCs w:val="22"/>
        </w:rPr>
        <w:t>.</w:t>
      </w:r>
    </w:p>
    <w:p w14:paraId="128D239F" w14:textId="77777777" w:rsidR="008829A7" w:rsidRPr="008829A7" w:rsidRDefault="008829A7" w:rsidP="008829A7">
      <w:pPr>
        <w:pStyle w:val="Textoindependiente"/>
        <w:widowControl/>
        <w:tabs>
          <w:tab w:val="left" w:pos="426"/>
        </w:tabs>
        <w:spacing w:after="0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4B9C4521" w14:textId="2E591201" w:rsidR="003372A9" w:rsidRPr="008829A7" w:rsidRDefault="003372A9" w:rsidP="008829A7">
      <w:pPr>
        <w:pStyle w:val="Textoindependiente"/>
        <w:widowControl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8829A7">
        <w:rPr>
          <w:rFonts w:asciiTheme="minorHAnsi" w:hAnsiTheme="minorHAnsi"/>
          <w:b/>
          <w:sz w:val="22"/>
          <w:szCs w:val="22"/>
        </w:rPr>
        <w:t>Entidad.</w:t>
      </w:r>
      <w:r w:rsidRPr="008829A7">
        <w:rPr>
          <w:rFonts w:asciiTheme="minorHAnsi" w:hAnsiTheme="minorHAnsi"/>
          <w:sz w:val="22"/>
          <w:szCs w:val="22"/>
        </w:rPr>
        <w:t xml:space="preserve"> Indique la identidad legal y dirección de la entidad de </w:t>
      </w:r>
      <w:r w:rsidR="00FF653E">
        <w:rPr>
          <w:rFonts w:asciiTheme="minorHAnsi" w:hAnsiTheme="minorHAnsi"/>
          <w:sz w:val="22"/>
          <w:szCs w:val="22"/>
        </w:rPr>
        <w:t>certificación</w:t>
      </w:r>
      <w:r w:rsidRPr="008829A7">
        <w:rPr>
          <w:rFonts w:asciiTheme="minorHAnsi" w:hAnsiTheme="minorHAnsi"/>
          <w:sz w:val="22"/>
          <w:szCs w:val="22"/>
        </w:rPr>
        <w:t xml:space="preserve"> en la que realicen las actividades para las que solicita la acreditación. Si dispone de varios emplazamientos indique aquí la Sede Central.</w:t>
      </w:r>
    </w:p>
    <w:p w14:paraId="4514EFEF" w14:textId="77777777" w:rsidR="008829A7" w:rsidRDefault="008829A7" w:rsidP="008829A7">
      <w:pPr>
        <w:pStyle w:val="Prrafodelista"/>
        <w:rPr>
          <w:rFonts w:asciiTheme="minorHAnsi" w:hAnsiTheme="minorHAnsi"/>
          <w:b/>
          <w:sz w:val="22"/>
          <w:szCs w:val="22"/>
        </w:rPr>
      </w:pPr>
    </w:p>
    <w:p w14:paraId="4F4581B5" w14:textId="4B613897" w:rsidR="003372A9" w:rsidRPr="008829A7" w:rsidRDefault="003372A9" w:rsidP="008829A7">
      <w:pPr>
        <w:pStyle w:val="Textoindependiente"/>
        <w:widowControl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8829A7">
        <w:rPr>
          <w:rFonts w:ascii="Calibri" w:hAnsi="Calibri"/>
          <w:b/>
          <w:sz w:val="22"/>
          <w:szCs w:val="22"/>
        </w:rPr>
        <w:t>C</w:t>
      </w:r>
      <w:r w:rsidR="00A955DA" w:rsidRPr="008829A7">
        <w:rPr>
          <w:rFonts w:ascii="Calibri" w:hAnsi="Calibri"/>
          <w:b/>
          <w:sz w:val="22"/>
          <w:szCs w:val="22"/>
        </w:rPr>
        <w:t>ategoría</w:t>
      </w:r>
      <w:r w:rsidRPr="008829A7">
        <w:rPr>
          <w:rFonts w:asciiTheme="minorHAnsi" w:hAnsiTheme="minorHAnsi"/>
          <w:b/>
          <w:sz w:val="22"/>
          <w:szCs w:val="22"/>
        </w:rPr>
        <w:t>.</w:t>
      </w:r>
      <w:r w:rsidR="00A955DA" w:rsidRPr="008829A7">
        <w:rPr>
          <w:rFonts w:asciiTheme="minorHAnsi" w:hAnsiTheme="minorHAnsi"/>
          <w:b/>
          <w:sz w:val="22"/>
          <w:szCs w:val="22"/>
        </w:rPr>
        <w:t xml:space="preserve"> </w:t>
      </w:r>
      <w:r w:rsidR="00A955DA" w:rsidRPr="008829A7">
        <w:rPr>
          <w:rFonts w:asciiTheme="minorHAnsi" w:hAnsiTheme="minorHAnsi"/>
          <w:sz w:val="22"/>
          <w:szCs w:val="22"/>
        </w:rPr>
        <w:t xml:space="preserve">En </w:t>
      </w:r>
      <w:r w:rsidR="00111A4E">
        <w:rPr>
          <w:rFonts w:asciiTheme="minorHAnsi" w:hAnsiTheme="minorHAnsi"/>
          <w:sz w:val="22"/>
          <w:szCs w:val="22"/>
        </w:rPr>
        <w:t>la plantilla</w:t>
      </w:r>
      <w:r w:rsidR="00A955DA" w:rsidRPr="008829A7">
        <w:rPr>
          <w:rFonts w:asciiTheme="minorHAnsi" w:hAnsiTheme="minorHAnsi"/>
          <w:sz w:val="22"/>
          <w:szCs w:val="22"/>
        </w:rPr>
        <w:t xml:space="preserve"> adjunt</w:t>
      </w:r>
      <w:r w:rsidR="00111A4E">
        <w:rPr>
          <w:rFonts w:asciiTheme="minorHAnsi" w:hAnsiTheme="minorHAnsi"/>
          <w:sz w:val="22"/>
          <w:szCs w:val="22"/>
        </w:rPr>
        <w:t>a</w:t>
      </w:r>
      <w:r w:rsidR="00A955DA" w:rsidRPr="008829A7">
        <w:rPr>
          <w:rFonts w:asciiTheme="minorHAnsi" w:hAnsiTheme="minorHAnsi"/>
          <w:sz w:val="22"/>
          <w:szCs w:val="22"/>
        </w:rPr>
        <w:t xml:space="preserve"> elimine las categorías para las </w:t>
      </w:r>
      <w:r w:rsidR="00F22C7E">
        <w:rPr>
          <w:rFonts w:asciiTheme="minorHAnsi" w:hAnsiTheme="minorHAnsi"/>
          <w:sz w:val="22"/>
          <w:szCs w:val="22"/>
        </w:rPr>
        <w:t xml:space="preserve">que </w:t>
      </w:r>
      <w:r w:rsidR="00A955DA" w:rsidRPr="008829A7">
        <w:rPr>
          <w:rFonts w:asciiTheme="minorHAnsi" w:hAnsiTheme="minorHAnsi"/>
          <w:sz w:val="22"/>
          <w:szCs w:val="22"/>
        </w:rPr>
        <w:t>no solicita la acreditación, manteniendo sólo las que solicita</w:t>
      </w:r>
      <w:r w:rsidRPr="008829A7">
        <w:rPr>
          <w:rFonts w:ascii="Calibri" w:hAnsi="Calibri"/>
          <w:spacing w:val="-2"/>
          <w:sz w:val="22"/>
          <w:szCs w:val="22"/>
        </w:rPr>
        <w:t>.</w:t>
      </w:r>
    </w:p>
    <w:p w14:paraId="388DED72" w14:textId="77777777" w:rsidR="008829A7" w:rsidRDefault="008829A7" w:rsidP="008829A7">
      <w:pPr>
        <w:pStyle w:val="Prrafodelista"/>
        <w:rPr>
          <w:rFonts w:asciiTheme="minorHAnsi" w:hAnsiTheme="minorHAnsi"/>
          <w:b/>
          <w:sz w:val="22"/>
          <w:szCs w:val="22"/>
        </w:rPr>
      </w:pPr>
    </w:p>
    <w:p w14:paraId="37DB0F72" w14:textId="69D9B903" w:rsidR="003372A9" w:rsidRPr="0064765D" w:rsidRDefault="003372A9" w:rsidP="008829A7">
      <w:pPr>
        <w:pStyle w:val="Textoindependiente"/>
        <w:widowControl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F7146">
        <w:rPr>
          <w:rFonts w:ascii="Calibri" w:hAnsi="Calibri"/>
          <w:b/>
          <w:sz w:val="22"/>
          <w:szCs w:val="22"/>
        </w:rPr>
        <w:t>S</w:t>
      </w:r>
      <w:r w:rsidR="002139E8" w:rsidRPr="005F7146">
        <w:rPr>
          <w:rFonts w:ascii="Calibri" w:hAnsi="Calibri"/>
          <w:b/>
          <w:sz w:val="22"/>
          <w:szCs w:val="22"/>
        </w:rPr>
        <w:t>ubcategorías</w:t>
      </w:r>
      <w:r w:rsidRPr="005F7146">
        <w:rPr>
          <w:rFonts w:asciiTheme="minorHAnsi" w:hAnsiTheme="minorHAnsi"/>
          <w:b/>
          <w:sz w:val="22"/>
          <w:szCs w:val="22"/>
        </w:rPr>
        <w:t xml:space="preserve">. </w:t>
      </w:r>
      <w:r w:rsidRPr="005F7146">
        <w:rPr>
          <w:rFonts w:ascii="Calibri" w:hAnsi="Calibri"/>
          <w:bCs/>
          <w:sz w:val="22"/>
          <w:szCs w:val="22"/>
        </w:rPr>
        <w:t>Indicar para cada una de las categorías</w:t>
      </w:r>
      <w:r w:rsidR="00F22C7E">
        <w:rPr>
          <w:rFonts w:ascii="Calibri" w:hAnsi="Calibri"/>
          <w:bCs/>
          <w:sz w:val="22"/>
          <w:szCs w:val="22"/>
        </w:rPr>
        <w:t>,</w:t>
      </w:r>
      <w:r w:rsidRPr="005F7146">
        <w:rPr>
          <w:rFonts w:ascii="Calibri" w:hAnsi="Calibri"/>
          <w:bCs/>
          <w:sz w:val="22"/>
          <w:szCs w:val="22"/>
        </w:rPr>
        <w:t xml:space="preserve"> l</w:t>
      </w:r>
      <w:r w:rsidR="002139E8" w:rsidRPr="005F7146">
        <w:rPr>
          <w:rFonts w:ascii="Calibri" w:hAnsi="Calibri"/>
          <w:bCs/>
          <w:sz w:val="22"/>
          <w:szCs w:val="22"/>
        </w:rPr>
        <w:t>as</w:t>
      </w:r>
      <w:r w:rsidRPr="005F7146">
        <w:rPr>
          <w:rFonts w:ascii="Calibri" w:hAnsi="Calibri"/>
          <w:bCs/>
          <w:sz w:val="22"/>
          <w:szCs w:val="22"/>
        </w:rPr>
        <w:t xml:space="preserve"> s</w:t>
      </w:r>
      <w:r w:rsidR="002139E8" w:rsidRPr="005F7146">
        <w:rPr>
          <w:rFonts w:ascii="Calibri" w:hAnsi="Calibri"/>
          <w:bCs/>
          <w:sz w:val="22"/>
          <w:szCs w:val="22"/>
        </w:rPr>
        <w:t xml:space="preserve">ubcategorías </w:t>
      </w:r>
      <w:r w:rsidRPr="005F7146">
        <w:rPr>
          <w:rFonts w:ascii="Calibri" w:hAnsi="Calibri"/>
          <w:bCs/>
          <w:sz w:val="22"/>
          <w:szCs w:val="22"/>
        </w:rPr>
        <w:t>en l</w:t>
      </w:r>
      <w:r w:rsidR="00BB0671">
        <w:rPr>
          <w:rFonts w:ascii="Calibri" w:hAnsi="Calibri"/>
          <w:bCs/>
          <w:sz w:val="22"/>
          <w:szCs w:val="22"/>
        </w:rPr>
        <w:t>a</w:t>
      </w:r>
      <w:r w:rsidRPr="005F7146">
        <w:rPr>
          <w:rFonts w:ascii="Calibri" w:hAnsi="Calibri"/>
          <w:bCs/>
          <w:sz w:val="22"/>
          <w:szCs w:val="22"/>
        </w:rPr>
        <w:t xml:space="preserve">s que la entidad de certificación es activa en </w:t>
      </w:r>
      <w:r w:rsidRPr="000F6D33">
        <w:rPr>
          <w:rFonts w:ascii="Calibri" w:hAnsi="Calibri"/>
          <w:bCs/>
          <w:sz w:val="22"/>
          <w:szCs w:val="22"/>
        </w:rPr>
        <w:t>el momento de solicitar la acreditación</w:t>
      </w:r>
      <w:r w:rsidR="00C10E50" w:rsidRPr="000F6D33">
        <w:rPr>
          <w:rFonts w:asciiTheme="minorHAnsi" w:hAnsiTheme="minorHAnsi"/>
          <w:bCs/>
          <w:sz w:val="22"/>
          <w:szCs w:val="22"/>
        </w:rPr>
        <w:t>.</w:t>
      </w:r>
      <w:r w:rsidRPr="005F7146">
        <w:rPr>
          <w:rFonts w:ascii="Calibri" w:hAnsi="Calibri"/>
          <w:bCs/>
          <w:sz w:val="22"/>
          <w:szCs w:val="22"/>
        </w:rPr>
        <w:t xml:space="preserve"> </w:t>
      </w:r>
      <w:r w:rsidR="00A955DA" w:rsidRPr="005F7146">
        <w:rPr>
          <w:rFonts w:ascii="Calibri" w:hAnsi="Calibri"/>
          <w:bCs/>
          <w:sz w:val="22"/>
          <w:szCs w:val="22"/>
        </w:rPr>
        <w:t xml:space="preserve">En el alcance adjunto se incluyen </w:t>
      </w:r>
      <w:r w:rsidR="002139E8" w:rsidRPr="005F7146">
        <w:rPr>
          <w:rFonts w:ascii="Calibri" w:hAnsi="Calibri"/>
          <w:bCs/>
          <w:sz w:val="22"/>
          <w:szCs w:val="22"/>
        </w:rPr>
        <w:t>las subcategorías establecidas en la norma ISO 22003</w:t>
      </w:r>
      <w:r w:rsidR="000F4C91">
        <w:rPr>
          <w:rFonts w:ascii="Calibri" w:hAnsi="Calibri"/>
          <w:bCs/>
          <w:sz w:val="22"/>
          <w:szCs w:val="22"/>
        </w:rPr>
        <w:t>-1</w:t>
      </w:r>
      <w:r w:rsidR="002139E8" w:rsidRPr="005F7146">
        <w:rPr>
          <w:rFonts w:ascii="Calibri" w:hAnsi="Calibri"/>
          <w:bCs/>
          <w:sz w:val="22"/>
          <w:szCs w:val="22"/>
        </w:rPr>
        <w:t>:</w:t>
      </w:r>
      <w:r w:rsidR="000F4C91" w:rsidRPr="005F7146">
        <w:rPr>
          <w:rFonts w:ascii="Calibri" w:hAnsi="Calibri"/>
          <w:bCs/>
          <w:sz w:val="22"/>
          <w:szCs w:val="22"/>
        </w:rPr>
        <w:t>20</w:t>
      </w:r>
      <w:r w:rsidR="000F4C91">
        <w:rPr>
          <w:rFonts w:ascii="Calibri" w:hAnsi="Calibri"/>
          <w:bCs/>
          <w:sz w:val="22"/>
          <w:szCs w:val="22"/>
        </w:rPr>
        <w:t>22</w:t>
      </w:r>
    </w:p>
    <w:p w14:paraId="69EC6ADE" w14:textId="77777777" w:rsidR="00FF3417" w:rsidRPr="0064765D" w:rsidRDefault="00FF3417" w:rsidP="0064765D">
      <w:pPr>
        <w:pStyle w:val="Prrafodelista"/>
        <w:rPr>
          <w:rFonts w:asciiTheme="minorHAnsi" w:hAnsiTheme="minorHAnsi"/>
          <w:b/>
          <w:sz w:val="22"/>
          <w:szCs w:val="22"/>
        </w:rPr>
      </w:pPr>
    </w:p>
    <w:p w14:paraId="2DCCBA6A" w14:textId="6C4C9502" w:rsidR="00593024" w:rsidRPr="00593024" w:rsidRDefault="005F7146" w:rsidP="00ED3B3B">
      <w:pPr>
        <w:pStyle w:val="Textoindependiente"/>
        <w:widowControl/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(5) </w:t>
      </w:r>
      <w:r w:rsidR="00593024" w:rsidRPr="00593024">
        <w:rPr>
          <w:rFonts w:asciiTheme="minorHAnsi" w:hAnsiTheme="minorHAnsi"/>
          <w:b/>
          <w:sz w:val="22"/>
          <w:szCs w:val="22"/>
        </w:rPr>
        <w:t xml:space="preserve">Emplazamientos. </w:t>
      </w:r>
      <w:r w:rsidR="00593024" w:rsidRPr="00593024">
        <w:rPr>
          <w:rFonts w:asciiTheme="minorHAnsi" w:hAnsiTheme="minorHAnsi"/>
          <w:sz w:val="22"/>
          <w:szCs w:val="22"/>
        </w:rPr>
        <w:t xml:space="preserve">En caso de realizar las actividades solicitadas desde diferentes emplazamientos incluya la relación de </w:t>
      </w:r>
      <w:r w:rsidR="006674B1" w:rsidRPr="00593024">
        <w:rPr>
          <w:rFonts w:asciiTheme="minorHAnsi" w:hAnsiTheme="minorHAnsi"/>
          <w:sz w:val="22"/>
          <w:szCs w:val="22"/>
        </w:rPr>
        <w:t>estos</w:t>
      </w:r>
      <w:r w:rsidR="00593024" w:rsidRPr="00593024">
        <w:rPr>
          <w:rFonts w:asciiTheme="minorHAnsi" w:hAnsiTheme="minorHAnsi"/>
          <w:sz w:val="22"/>
          <w:szCs w:val="22"/>
        </w:rPr>
        <w:t xml:space="preserve"> indicando su dirección.</w:t>
      </w:r>
    </w:p>
    <w:p w14:paraId="22184056" w14:textId="77777777" w:rsidR="00593024" w:rsidRPr="008829A7" w:rsidRDefault="00593024" w:rsidP="00593024">
      <w:pPr>
        <w:pStyle w:val="Textoindependiente"/>
        <w:widowControl/>
        <w:tabs>
          <w:tab w:val="left" w:pos="426"/>
        </w:tabs>
        <w:spacing w:after="0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1768F631" w14:textId="77777777" w:rsidR="003372A9" w:rsidRPr="00EC6907" w:rsidRDefault="003372A9" w:rsidP="008829A7">
      <w:pPr>
        <w:widowControl/>
        <w:spacing w:after="200" w:line="276" w:lineRule="auto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EC6907">
        <w:rPr>
          <w:rFonts w:asciiTheme="minorHAnsi" w:hAnsiTheme="minorHAnsi"/>
          <w:b/>
          <w:spacing w:val="-2"/>
          <w:sz w:val="22"/>
          <w:szCs w:val="22"/>
        </w:rPr>
        <w:br w:type="page"/>
      </w:r>
    </w:p>
    <w:p w14:paraId="30B96C33" w14:textId="77777777" w:rsidR="003372A9" w:rsidRPr="00EC6907" w:rsidRDefault="003372A9" w:rsidP="008829A7">
      <w:pPr>
        <w:pStyle w:val="Textoindependiente2"/>
        <w:tabs>
          <w:tab w:val="left" w:pos="-720"/>
          <w:tab w:val="left" w:leader="dot" w:pos="0"/>
          <w:tab w:val="left" w:leader="dot" w:pos="993"/>
          <w:tab w:val="left" w:leader="dot" w:pos="1109"/>
          <w:tab w:val="left" w:leader="dot" w:pos="1425"/>
          <w:tab w:val="left" w:leader="dot" w:pos="1663"/>
          <w:tab w:val="left" w:leader="dot" w:pos="1980"/>
          <w:tab w:val="left" w:leader="dot" w:pos="2217"/>
          <w:tab w:val="left" w:leader="dot" w:pos="2534"/>
          <w:tab w:val="left" w:leader="dot" w:pos="2772"/>
          <w:tab w:val="left" w:leader="dot" w:pos="3089"/>
          <w:tab w:val="left" w:leader="dot" w:pos="3405"/>
          <w:tab w:val="left" w:leader="dot" w:pos="3643"/>
          <w:tab w:val="left" w:leader="dot" w:pos="3960"/>
          <w:tab w:val="left" w:leader="dot" w:pos="4197"/>
          <w:tab w:val="left" w:leader="dot" w:pos="4514"/>
          <w:tab w:val="left" w:leader="dot" w:pos="4752"/>
          <w:tab w:val="left" w:leader="dot" w:pos="5069"/>
          <w:tab w:val="left" w:leader="dot" w:pos="5385"/>
          <w:tab w:val="left" w:leader="dot" w:pos="5623"/>
          <w:tab w:val="left" w:leader="dot" w:pos="5940"/>
          <w:tab w:val="left" w:leader="dot" w:pos="6177"/>
          <w:tab w:val="left" w:leader="dot" w:pos="6811"/>
          <w:tab w:val="left" w:leader="dot" w:pos="7365"/>
          <w:tab w:val="left" w:leader="dot" w:pos="7920"/>
          <w:tab w:val="left" w:leader="dot" w:pos="8474"/>
          <w:tab w:val="left" w:leader="dot" w:pos="9029"/>
          <w:tab w:val="left" w:leader="dot" w:pos="9583"/>
          <w:tab w:val="left" w:leader="dot" w:pos="10137"/>
          <w:tab w:val="left" w:leader="dot" w:pos="10771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rPr>
          <w:rFonts w:asciiTheme="minorHAnsi" w:hAnsiTheme="minorHAnsi"/>
          <w:b/>
          <w:spacing w:val="-2"/>
          <w:sz w:val="22"/>
          <w:szCs w:val="22"/>
        </w:rPr>
        <w:sectPr w:rsidR="003372A9" w:rsidRPr="00EC6907" w:rsidSect="007E1E8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78B56C" w14:textId="77777777" w:rsidR="00111A4E" w:rsidRDefault="00111A4E" w:rsidP="003372A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5D4C25B" w14:textId="77777777" w:rsidR="007668E1" w:rsidRPr="00082DD3" w:rsidRDefault="007668E1" w:rsidP="007668E1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es-ES"/>
        </w:rPr>
      </w:pPr>
      <w:r w:rsidRPr="00082DD3">
        <w:rPr>
          <w:rFonts w:asciiTheme="minorHAnsi" w:hAnsiTheme="minorHAnsi"/>
          <w:b/>
          <w:color w:val="000000"/>
          <w:sz w:val="32"/>
          <w:szCs w:val="32"/>
          <w:lang w:val="es-ES"/>
        </w:rPr>
        <w:t>&lt;</w:t>
      </w:r>
      <w:r w:rsidRPr="00A3626F">
        <w:rPr>
          <w:rFonts w:asciiTheme="minorHAnsi" w:hAnsiTheme="minorHAnsi"/>
          <w:b/>
          <w:color w:val="000000"/>
          <w:sz w:val="32"/>
          <w:szCs w:val="32"/>
          <w:lang w:val="es-ES"/>
        </w:rPr>
        <w:t>Entidad</w:t>
      </w:r>
      <w:r w:rsidRPr="00082DD3">
        <w:rPr>
          <w:rFonts w:asciiTheme="minorHAnsi" w:hAnsiTheme="minorHAnsi"/>
          <w:b/>
          <w:color w:val="000000"/>
          <w:sz w:val="32"/>
          <w:szCs w:val="32"/>
          <w:lang w:val="es-ES"/>
        </w:rPr>
        <w:t xml:space="preserve"> </w:t>
      </w:r>
      <w:r w:rsidRPr="00A3626F">
        <w:rPr>
          <w:rFonts w:asciiTheme="minorHAnsi" w:hAnsiTheme="minorHAnsi"/>
          <w:b/>
          <w:color w:val="000000"/>
          <w:sz w:val="32"/>
          <w:szCs w:val="32"/>
          <w:lang w:val="es-ES"/>
        </w:rPr>
        <w:t>Legal</w:t>
      </w:r>
      <w:r>
        <w:rPr>
          <w:rFonts w:asciiTheme="minorHAnsi" w:hAnsiTheme="minorHAnsi"/>
          <w:b/>
          <w:color w:val="000000"/>
          <w:sz w:val="32"/>
          <w:szCs w:val="32"/>
          <w:lang w:val="es-ES"/>
        </w:rPr>
        <w:t xml:space="preserve"> / </w:t>
      </w:r>
      <w:proofErr w:type="spellStart"/>
      <w:r>
        <w:rPr>
          <w:rFonts w:asciiTheme="minorHAnsi" w:hAnsiTheme="minorHAnsi"/>
          <w:b/>
          <w:color w:val="000000"/>
          <w:sz w:val="32"/>
          <w:szCs w:val="32"/>
          <w:lang w:val="es-ES"/>
        </w:rPr>
        <w:t>Entity</w:t>
      </w:r>
      <w:proofErr w:type="spellEnd"/>
      <w:r>
        <w:rPr>
          <w:rFonts w:asciiTheme="minorHAnsi" w:hAnsiTheme="minorHAnsi"/>
          <w:b/>
          <w:color w:val="000000"/>
          <w:sz w:val="32"/>
          <w:szCs w:val="32"/>
          <w:lang w:val="es-ES"/>
        </w:rPr>
        <w:t xml:space="preserve"> (2)</w:t>
      </w:r>
      <w:r w:rsidRPr="00082DD3">
        <w:rPr>
          <w:rFonts w:asciiTheme="minorHAnsi" w:hAnsiTheme="minorHAnsi"/>
          <w:b/>
          <w:color w:val="000000"/>
          <w:sz w:val="32"/>
          <w:szCs w:val="32"/>
          <w:lang w:val="es-ES"/>
        </w:rPr>
        <w:t xml:space="preserve"> </w:t>
      </w:r>
      <w:r w:rsidRPr="00082DD3">
        <w:rPr>
          <w:rFonts w:asciiTheme="minorHAnsi" w:hAnsiTheme="minorHAnsi"/>
          <w:b/>
          <w:color w:val="000000"/>
          <w:sz w:val="28"/>
          <w:szCs w:val="28"/>
          <w:lang w:val="es-ES"/>
        </w:rPr>
        <w:t>&gt;</w:t>
      </w:r>
    </w:p>
    <w:p w14:paraId="3E30F9E5" w14:textId="77777777" w:rsidR="007668E1" w:rsidRPr="00082DD3" w:rsidRDefault="007668E1" w:rsidP="007668E1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es-ES"/>
        </w:rPr>
      </w:pPr>
      <w:r w:rsidRPr="00082DD3">
        <w:rPr>
          <w:rFonts w:asciiTheme="minorHAnsi" w:hAnsiTheme="minorHAnsi"/>
          <w:b/>
          <w:color w:val="000000"/>
          <w:sz w:val="32"/>
          <w:szCs w:val="32"/>
          <w:lang w:val="es-ES"/>
        </w:rPr>
        <w:t>&lt;</w:t>
      </w:r>
      <w:r w:rsidRPr="00A3626F">
        <w:rPr>
          <w:rFonts w:asciiTheme="minorHAnsi" w:hAnsiTheme="minorHAnsi"/>
          <w:b/>
          <w:color w:val="000000"/>
          <w:sz w:val="32"/>
          <w:szCs w:val="32"/>
          <w:lang w:val="es-ES"/>
        </w:rPr>
        <w:t>Unidad</w:t>
      </w:r>
      <w:r w:rsidRPr="00082DD3">
        <w:rPr>
          <w:rFonts w:asciiTheme="minorHAnsi" w:hAnsiTheme="minorHAnsi"/>
          <w:b/>
          <w:color w:val="000000"/>
          <w:sz w:val="32"/>
          <w:szCs w:val="32"/>
          <w:lang w:val="es-ES"/>
        </w:rPr>
        <w:t xml:space="preserve"> </w:t>
      </w:r>
      <w:r w:rsidRPr="00A3626F">
        <w:rPr>
          <w:rFonts w:asciiTheme="minorHAnsi" w:hAnsiTheme="minorHAnsi"/>
          <w:b/>
          <w:color w:val="000000"/>
          <w:sz w:val="32"/>
          <w:szCs w:val="32"/>
          <w:lang w:val="es-ES"/>
        </w:rPr>
        <w:t>Técnica</w:t>
      </w:r>
      <w:r w:rsidRPr="00082DD3">
        <w:rPr>
          <w:rFonts w:asciiTheme="minorHAnsi" w:hAnsiTheme="minorHAnsi"/>
          <w:b/>
          <w:color w:val="000000"/>
          <w:sz w:val="32"/>
          <w:szCs w:val="32"/>
          <w:lang w:val="es-ES"/>
        </w:rPr>
        <w:t xml:space="preserve"> / </w:t>
      </w:r>
      <w:proofErr w:type="spellStart"/>
      <w:r w:rsidRPr="00082DD3">
        <w:rPr>
          <w:rFonts w:asciiTheme="minorHAnsi" w:hAnsiTheme="minorHAnsi"/>
          <w:b/>
          <w:color w:val="000000"/>
          <w:sz w:val="32"/>
          <w:szCs w:val="32"/>
          <w:lang w:val="es-ES"/>
        </w:rPr>
        <w:t>Technical</w:t>
      </w:r>
      <w:proofErr w:type="spellEnd"/>
      <w:r w:rsidRPr="00082DD3">
        <w:rPr>
          <w:rFonts w:asciiTheme="minorHAnsi" w:hAnsiTheme="minorHAnsi"/>
          <w:b/>
          <w:color w:val="000000"/>
          <w:sz w:val="32"/>
          <w:szCs w:val="32"/>
          <w:lang w:val="es-ES"/>
        </w:rPr>
        <w:t xml:space="preserve"> </w:t>
      </w:r>
      <w:proofErr w:type="spellStart"/>
      <w:r w:rsidRPr="00082DD3">
        <w:rPr>
          <w:rFonts w:asciiTheme="minorHAnsi" w:hAnsiTheme="minorHAnsi"/>
          <w:b/>
          <w:color w:val="000000"/>
          <w:sz w:val="32"/>
          <w:szCs w:val="32"/>
          <w:lang w:val="es-ES"/>
        </w:rPr>
        <w:t>Unit</w:t>
      </w:r>
      <w:proofErr w:type="spellEnd"/>
      <w:r w:rsidRPr="00082DD3">
        <w:rPr>
          <w:rFonts w:asciiTheme="minorHAnsi" w:hAnsiTheme="minorHAnsi"/>
          <w:b/>
          <w:color w:val="000000"/>
          <w:sz w:val="32"/>
          <w:szCs w:val="32"/>
          <w:lang w:val="es-ES"/>
        </w:rPr>
        <w:t>&gt;</w:t>
      </w:r>
    </w:p>
    <w:p w14:paraId="77EFA20D" w14:textId="77777777" w:rsidR="007668E1" w:rsidRPr="00ED169D" w:rsidRDefault="007668E1" w:rsidP="007668E1">
      <w:pPr>
        <w:rPr>
          <w:rFonts w:asciiTheme="minorHAnsi" w:hAnsiTheme="minorHAnsi" w:cs="Arial"/>
          <w:szCs w:val="22"/>
        </w:rPr>
      </w:pPr>
    </w:p>
    <w:p w14:paraId="3F28C116" w14:textId="77777777" w:rsidR="007668E1" w:rsidRPr="00B716CF" w:rsidRDefault="007668E1" w:rsidP="007668E1">
      <w:pPr>
        <w:rPr>
          <w:rFonts w:asciiTheme="minorHAnsi" w:hAnsiTheme="minorHAnsi" w:cs="Arial"/>
          <w:szCs w:val="22"/>
        </w:rPr>
      </w:pPr>
      <w:r w:rsidRPr="00B716CF">
        <w:rPr>
          <w:rFonts w:asciiTheme="minorHAnsi" w:hAnsiTheme="minorHAnsi" w:cs="Arial"/>
          <w:szCs w:val="22"/>
        </w:rPr>
        <w:t xml:space="preserve">Dirección </w:t>
      </w:r>
      <w:r w:rsidRPr="00B716CF">
        <w:rPr>
          <w:rFonts w:asciiTheme="minorHAnsi" w:hAnsiTheme="minorHAnsi" w:cs="Arial"/>
          <w:sz w:val="20"/>
        </w:rPr>
        <w:t xml:space="preserve">/ </w:t>
      </w:r>
      <w:proofErr w:type="spellStart"/>
      <w:r w:rsidRPr="00CD3A59">
        <w:rPr>
          <w:rFonts w:ascii="Calibri" w:hAnsi="Calibri" w:cs="Arial"/>
          <w:i/>
          <w:sz w:val="20"/>
          <w:lang w:val="es-ES"/>
        </w:rPr>
        <w:t>Address</w:t>
      </w:r>
      <w:proofErr w:type="spellEnd"/>
      <w:r w:rsidRPr="00B716CF">
        <w:rPr>
          <w:rFonts w:asciiTheme="minorHAnsi" w:hAnsiTheme="minorHAnsi" w:cs="Arial"/>
          <w:sz w:val="20"/>
        </w:rPr>
        <w:t>:</w:t>
      </w:r>
    </w:p>
    <w:p w14:paraId="19844648" w14:textId="18B1E0CE" w:rsidR="007668E1" w:rsidRPr="00B716CF" w:rsidRDefault="007668E1" w:rsidP="007668E1">
      <w:pPr>
        <w:rPr>
          <w:rFonts w:asciiTheme="minorHAnsi" w:hAnsiTheme="minorHAnsi"/>
          <w:b/>
          <w:szCs w:val="22"/>
        </w:rPr>
      </w:pPr>
      <w:r w:rsidRPr="00B716CF">
        <w:rPr>
          <w:rFonts w:asciiTheme="minorHAnsi" w:hAnsiTheme="minorHAnsi" w:cs="Arial"/>
          <w:szCs w:val="22"/>
        </w:rPr>
        <w:t xml:space="preserve">Norma de referencia </w:t>
      </w:r>
      <w:r w:rsidRPr="00B716CF">
        <w:rPr>
          <w:rFonts w:asciiTheme="minorHAnsi" w:hAnsiTheme="minorHAnsi" w:cs="Arial"/>
          <w:sz w:val="20"/>
        </w:rPr>
        <w:t xml:space="preserve">/ </w:t>
      </w:r>
      <w:r w:rsidRPr="00B716CF">
        <w:rPr>
          <w:rFonts w:ascii="Calibri" w:hAnsi="Calibri" w:cs="Arial"/>
          <w:i/>
          <w:sz w:val="20"/>
        </w:rPr>
        <w:t>Reference Standard</w:t>
      </w:r>
      <w:r w:rsidRPr="00B716CF">
        <w:rPr>
          <w:rFonts w:asciiTheme="minorHAnsi" w:hAnsiTheme="minorHAnsi" w:cs="Arial"/>
          <w:sz w:val="20"/>
        </w:rPr>
        <w:t>:</w:t>
      </w:r>
      <w:r w:rsidRPr="00B716CF">
        <w:rPr>
          <w:rFonts w:asciiTheme="minorHAnsi" w:hAnsiTheme="minorHAnsi" w:cs="Arial"/>
          <w:b/>
          <w:szCs w:val="22"/>
        </w:rPr>
        <w:t xml:space="preserve"> </w:t>
      </w:r>
      <w:r w:rsidRPr="00B716CF">
        <w:rPr>
          <w:rFonts w:asciiTheme="minorHAnsi" w:hAnsiTheme="minorHAnsi"/>
          <w:b/>
          <w:szCs w:val="22"/>
        </w:rPr>
        <w:t>UNE-EN ISO/IEC 17021</w:t>
      </w:r>
      <w:r w:rsidR="00916D19">
        <w:rPr>
          <w:rFonts w:asciiTheme="minorHAnsi" w:hAnsiTheme="minorHAnsi"/>
          <w:b/>
          <w:szCs w:val="22"/>
        </w:rPr>
        <w:t>-1</w:t>
      </w:r>
      <w:r w:rsidRPr="00B716CF">
        <w:rPr>
          <w:rFonts w:asciiTheme="minorHAnsi" w:hAnsiTheme="minorHAnsi"/>
          <w:b/>
          <w:szCs w:val="22"/>
        </w:rPr>
        <w:t>:201</w:t>
      </w:r>
      <w:r w:rsidR="00916D19">
        <w:rPr>
          <w:rFonts w:asciiTheme="minorHAnsi" w:hAnsiTheme="minorHAnsi"/>
          <w:b/>
          <w:szCs w:val="22"/>
        </w:rPr>
        <w:t>5</w:t>
      </w:r>
      <w:r w:rsidRPr="00B716CF">
        <w:rPr>
          <w:rFonts w:asciiTheme="minorHAnsi" w:hAnsiTheme="minorHAnsi"/>
          <w:b/>
          <w:szCs w:val="22"/>
        </w:rPr>
        <w:t xml:space="preserve"> e ISO 22003</w:t>
      </w:r>
      <w:r w:rsidR="00554ACF">
        <w:rPr>
          <w:rFonts w:asciiTheme="minorHAnsi" w:hAnsiTheme="minorHAnsi"/>
          <w:b/>
          <w:szCs w:val="22"/>
        </w:rPr>
        <w:t>-1</w:t>
      </w:r>
      <w:r w:rsidRPr="00B716CF">
        <w:rPr>
          <w:rFonts w:asciiTheme="minorHAnsi" w:hAnsiTheme="minorHAnsi"/>
          <w:b/>
          <w:szCs w:val="22"/>
        </w:rPr>
        <w:t>:20</w:t>
      </w:r>
      <w:r w:rsidR="00554ACF">
        <w:rPr>
          <w:rFonts w:asciiTheme="minorHAnsi" w:hAnsiTheme="minorHAnsi"/>
          <w:b/>
          <w:szCs w:val="22"/>
        </w:rPr>
        <w:t>22</w:t>
      </w:r>
    </w:p>
    <w:p w14:paraId="0288F11B" w14:textId="77777777" w:rsidR="007668E1" w:rsidRPr="00B716CF" w:rsidRDefault="007668E1" w:rsidP="007668E1">
      <w:pPr>
        <w:tabs>
          <w:tab w:val="left" w:pos="1701"/>
          <w:tab w:val="right" w:pos="4820"/>
          <w:tab w:val="right" w:pos="6379"/>
          <w:tab w:val="right" w:pos="7230"/>
        </w:tabs>
        <w:ind w:left="1701" w:hanging="1701"/>
        <w:jc w:val="both"/>
        <w:rPr>
          <w:rFonts w:ascii="Calibri" w:hAnsi="Calibri" w:cs="Calibri"/>
          <w:i/>
          <w:sz w:val="18"/>
          <w:szCs w:val="22"/>
        </w:rPr>
      </w:pPr>
      <w:r w:rsidRPr="00B716CF">
        <w:rPr>
          <w:rFonts w:asciiTheme="minorHAnsi" w:hAnsiTheme="minorHAnsi"/>
          <w:color w:val="000000"/>
          <w:szCs w:val="22"/>
        </w:rPr>
        <w:t>Actividad /</w:t>
      </w:r>
      <w:r w:rsidRPr="00B716CF">
        <w:rPr>
          <w:rFonts w:asciiTheme="minorHAnsi" w:hAnsiTheme="minorHAnsi"/>
          <w:i/>
          <w:sz w:val="20"/>
          <w:szCs w:val="22"/>
        </w:rPr>
        <w:t xml:space="preserve"> </w:t>
      </w:r>
      <w:proofErr w:type="spellStart"/>
      <w:r w:rsidRPr="00CD3A59">
        <w:rPr>
          <w:rFonts w:asciiTheme="minorHAnsi" w:hAnsiTheme="minorHAnsi"/>
          <w:i/>
          <w:sz w:val="20"/>
          <w:szCs w:val="22"/>
          <w:lang w:val="es-ES"/>
        </w:rPr>
        <w:t>Activity</w:t>
      </w:r>
      <w:proofErr w:type="spellEnd"/>
      <w:r w:rsidRPr="00B716CF">
        <w:rPr>
          <w:rFonts w:asciiTheme="minorHAnsi" w:hAnsiTheme="minorHAnsi"/>
          <w:i/>
          <w:sz w:val="20"/>
          <w:szCs w:val="22"/>
        </w:rPr>
        <w:t>:</w:t>
      </w:r>
      <w:r w:rsidRPr="00082DD3">
        <w:rPr>
          <w:rFonts w:asciiTheme="minorHAnsi" w:hAnsiTheme="minorHAnsi"/>
          <w:color w:val="000000"/>
          <w:szCs w:val="22"/>
          <w:lang w:val="es-ES"/>
        </w:rPr>
        <w:t xml:space="preserve"> </w:t>
      </w:r>
      <w:r w:rsidRPr="00082DD3">
        <w:rPr>
          <w:rFonts w:asciiTheme="minorHAnsi" w:hAnsiTheme="minorHAnsi"/>
          <w:color w:val="000000"/>
          <w:szCs w:val="22"/>
          <w:lang w:val="es-ES"/>
        </w:rPr>
        <w:tab/>
      </w:r>
      <w:r w:rsidRPr="00B716CF">
        <w:rPr>
          <w:rFonts w:asciiTheme="minorHAnsi" w:hAnsiTheme="minorHAnsi"/>
          <w:b/>
          <w:color w:val="000000"/>
          <w:szCs w:val="22"/>
        </w:rPr>
        <w:t xml:space="preserve">Certificación de Sistemas de Gestión </w:t>
      </w:r>
      <w:r w:rsidRPr="00B716CF">
        <w:rPr>
          <w:rFonts w:asciiTheme="minorHAnsi" w:hAnsiTheme="minorHAnsi"/>
          <w:b/>
          <w:i/>
          <w:color w:val="000000"/>
          <w:sz w:val="20"/>
          <w:szCs w:val="22"/>
        </w:rPr>
        <w:t>(</w:t>
      </w:r>
      <w:r w:rsidRPr="00B716CF">
        <w:rPr>
          <w:rFonts w:asciiTheme="minorHAnsi" w:hAnsiTheme="minorHAnsi"/>
          <w:b/>
          <w:i/>
          <w:color w:val="000000"/>
          <w:sz w:val="20"/>
          <w:szCs w:val="22"/>
        </w:rPr>
        <w:tab/>
      </w:r>
      <w:proofErr w:type="spellStart"/>
      <w:r w:rsidRPr="00CD3A59">
        <w:rPr>
          <w:rFonts w:asciiTheme="minorHAnsi" w:hAnsiTheme="minorHAnsi"/>
          <w:b/>
          <w:i/>
          <w:color w:val="000000"/>
          <w:sz w:val="20"/>
          <w:szCs w:val="22"/>
          <w:lang w:val="es-ES"/>
        </w:rPr>
        <w:t>Certification</w:t>
      </w:r>
      <w:proofErr w:type="spellEnd"/>
      <w:r w:rsidRPr="00B716CF">
        <w:rPr>
          <w:rFonts w:asciiTheme="minorHAnsi" w:hAnsiTheme="minorHAnsi"/>
          <w:b/>
          <w:i/>
          <w:color w:val="000000"/>
          <w:sz w:val="20"/>
          <w:szCs w:val="22"/>
        </w:rPr>
        <w:t xml:space="preserve"> </w:t>
      </w:r>
      <w:proofErr w:type="spellStart"/>
      <w:r w:rsidRPr="00B716CF">
        <w:rPr>
          <w:rFonts w:asciiTheme="minorHAnsi" w:hAnsiTheme="minorHAnsi"/>
          <w:b/>
          <w:i/>
          <w:color w:val="000000"/>
          <w:sz w:val="20"/>
          <w:szCs w:val="22"/>
        </w:rPr>
        <w:t>of</w:t>
      </w:r>
      <w:proofErr w:type="spellEnd"/>
      <w:r w:rsidRPr="00B716CF">
        <w:rPr>
          <w:rFonts w:asciiTheme="minorHAnsi" w:hAnsiTheme="minorHAnsi"/>
          <w:b/>
          <w:i/>
          <w:color w:val="000000"/>
          <w:sz w:val="20"/>
          <w:szCs w:val="22"/>
        </w:rPr>
        <w:t xml:space="preserve"> Management </w:t>
      </w:r>
      <w:proofErr w:type="spellStart"/>
      <w:r w:rsidRPr="00CD3A59">
        <w:rPr>
          <w:rFonts w:asciiTheme="minorHAnsi" w:hAnsiTheme="minorHAnsi"/>
          <w:b/>
          <w:i/>
          <w:color w:val="000000"/>
          <w:sz w:val="20"/>
          <w:szCs w:val="22"/>
          <w:lang w:val="es-ES"/>
        </w:rPr>
        <w:t>Systems</w:t>
      </w:r>
      <w:proofErr w:type="spellEnd"/>
      <w:r w:rsidRPr="00B716CF">
        <w:rPr>
          <w:rFonts w:asciiTheme="minorHAnsi" w:hAnsiTheme="minorHAnsi"/>
          <w:b/>
          <w:i/>
          <w:color w:val="000000"/>
          <w:sz w:val="20"/>
          <w:szCs w:val="22"/>
        </w:rPr>
        <w:t>)</w:t>
      </w:r>
    </w:p>
    <w:p w14:paraId="5A964E15" w14:textId="77777777" w:rsidR="007668E1" w:rsidRPr="00082DD3" w:rsidRDefault="007668E1" w:rsidP="007668E1">
      <w:pPr>
        <w:pBdr>
          <w:bottom w:val="single" w:sz="4" w:space="0" w:color="auto"/>
        </w:pBdr>
        <w:tabs>
          <w:tab w:val="left" w:pos="2127"/>
          <w:tab w:val="right" w:pos="4820"/>
          <w:tab w:val="right" w:pos="6379"/>
          <w:tab w:val="right" w:pos="7230"/>
        </w:tabs>
        <w:rPr>
          <w:rFonts w:asciiTheme="minorHAnsi" w:hAnsiTheme="minorHAnsi"/>
          <w:color w:val="000000"/>
          <w:szCs w:val="22"/>
          <w:lang w:val="es-ES"/>
        </w:rPr>
      </w:pPr>
      <w:r w:rsidRPr="00B716CF">
        <w:rPr>
          <w:rFonts w:asciiTheme="minorHAnsi" w:hAnsiTheme="minorHAnsi"/>
          <w:color w:val="000000"/>
          <w:szCs w:val="22"/>
        </w:rPr>
        <w:t>Fecha</w:t>
      </w:r>
      <w:r w:rsidRPr="00082DD3">
        <w:rPr>
          <w:rFonts w:asciiTheme="minorHAnsi" w:hAnsiTheme="minorHAnsi"/>
          <w:color w:val="000000"/>
          <w:szCs w:val="22"/>
          <w:lang w:val="es-ES"/>
        </w:rPr>
        <w:t xml:space="preserve"> de </w:t>
      </w:r>
      <w:r w:rsidRPr="00B716CF">
        <w:rPr>
          <w:rFonts w:asciiTheme="minorHAnsi" w:hAnsiTheme="minorHAnsi"/>
          <w:color w:val="000000"/>
          <w:szCs w:val="22"/>
        </w:rPr>
        <w:t>entrada</w:t>
      </w:r>
      <w:r w:rsidRPr="00082DD3">
        <w:rPr>
          <w:rFonts w:asciiTheme="minorHAnsi" w:hAnsiTheme="minorHAnsi"/>
          <w:color w:val="000000"/>
          <w:szCs w:val="22"/>
          <w:lang w:val="es-ES"/>
        </w:rPr>
        <w:t xml:space="preserve"> en </w:t>
      </w:r>
      <w:r w:rsidRPr="00B716CF">
        <w:rPr>
          <w:rFonts w:asciiTheme="minorHAnsi" w:hAnsiTheme="minorHAnsi"/>
          <w:color w:val="000000"/>
          <w:szCs w:val="22"/>
        </w:rPr>
        <w:t>vigor/</w:t>
      </w:r>
      <w:r w:rsidRPr="00082DD3">
        <w:rPr>
          <w:rFonts w:ascii="Calibri" w:hAnsi="Calibri"/>
          <w:i/>
          <w:color w:val="000000"/>
          <w:sz w:val="20"/>
          <w:szCs w:val="22"/>
          <w:lang w:val="es-ES"/>
        </w:rPr>
        <w:t xml:space="preserve"> </w:t>
      </w:r>
      <w:proofErr w:type="spellStart"/>
      <w:r w:rsidRPr="00CD3A59">
        <w:rPr>
          <w:rFonts w:ascii="Calibri" w:hAnsi="Calibri"/>
          <w:i/>
          <w:color w:val="000000"/>
          <w:sz w:val="20"/>
          <w:szCs w:val="22"/>
          <w:lang w:val="es-ES"/>
        </w:rPr>
        <w:t>Coming</w:t>
      </w:r>
      <w:proofErr w:type="spellEnd"/>
      <w:r w:rsidRPr="00082DD3">
        <w:rPr>
          <w:rFonts w:ascii="Calibri" w:hAnsi="Calibri"/>
          <w:i/>
          <w:color w:val="000000"/>
          <w:sz w:val="20"/>
          <w:szCs w:val="22"/>
          <w:lang w:val="es-ES"/>
        </w:rPr>
        <w:t xml:space="preserve"> </w:t>
      </w:r>
      <w:proofErr w:type="spellStart"/>
      <w:r w:rsidRPr="00CD3A59">
        <w:rPr>
          <w:rFonts w:ascii="Calibri" w:hAnsi="Calibri"/>
          <w:i/>
          <w:color w:val="000000"/>
          <w:sz w:val="20"/>
          <w:szCs w:val="22"/>
          <w:lang w:val="es-ES"/>
        </w:rPr>
        <w:t>into</w:t>
      </w:r>
      <w:proofErr w:type="spellEnd"/>
      <w:r w:rsidRPr="00082DD3">
        <w:rPr>
          <w:rFonts w:ascii="Calibri" w:hAnsi="Calibri"/>
          <w:i/>
          <w:color w:val="000000"/>
          <w:sz w:val="20"/>
          <w:szCs w:val="22"/>
          <w:lang w:val="es-ES"/>
        </w:rPr>
        <w:t xml:space="preserve"> </w:t>
      </w:r>
      <w:proofErr w:type="spellStart"/>
      <w:r w:rsidRPr="00CD3A59">
        <w:rPr>
          <w:rFonts w:ascii="Calibri" w:hAnsi="Calibri"/>
          <w:i/>
          <w:color w:val="000000"/>
          <w:sz w:val="20"/>
          <w:szCs w:val="22"/>
          <w:lang w:val="es-ES"/>
        </w:rPr>
        <w:t>effect</w:t>
      </w:r>
      <w:proofErr w:type="spellEnd"/>
      <w:r w:rsidRPr="00082DD3">
        <w:rPr>
          <w:rFonts w:asciiTheme="minorHAnsi" w:hAnsiTheme="minorHAnsi"/>
          <w:color w:val="000000"/>
          <w:szCs w:val="22"/>
          <w:lang w:val="es-ES"/>
        </w:rPr>
        <w:t>: &lt;___&gt;</w:t>
      </w:r>
    </w:p>
    <w:p w14:paraId="533E5B17" w14:textId="77777777" w:rsidR="007668E1" w:rsidRPr="00082DD3" w:rsidRDefault="007668E1" w:rsidP="007668E1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color w:val="000000"/>
          <w:sz w:val="12"/>
          <w:szCs w:val="22"/>
          <w:lang w:val="es-ES"/>
        </w:rPr>
      </w:pPr>
    </w:p>
    <w:p w14:paraId="1A395B92" w14:textId="77777777" w:rsidR="007668E1" w:rsidRDefault="007668E1" w:rsidP="007668E1">
      <w:pPr>
        <w:pStyle w:val="Ttulo"/>
        <w:ind w:left="-142" w:right="-285"/>
        <w:rPr>
          <w:rFonts w:asciiTheme="minorHAnsi" w:hAnsiTheme="minorHAnsi" w:cs="Arial"/>
          <w:sz w:val="28"/>
          <w:szCs w:val="28"/>
        </w:rPr>
      </w:pPr>
    </w:p>
    <w:p w14:paraId="257ABE31" w14:textId="18139DDE" w:rsidR="007668E1" w:rsidRDefault="007668E1" w:rsidP="007668E1">
      <w:pPr>
        <w:pStyle w:val="Ttulo"/>
        <w:ind w:left="-142" w:right="-285"/>
        <w:rPr>
          <w:rFonts w:asciiTheme="minorHAnsi" w:hAnsiTheme="minorHAnsi" w:cs="Arial"/>
          <w:sz w:val="28"/>
          <w:szCs w:val="28"/>
        </w:rPr>
      </w:pPr>
      <w:r w:rsidRPr="002B5B13">
        <w:rPr>
          <w:rFonts w:asciiTheme="minorHAnsi" w:hAnsiTheme="minorHAnsi" w:cs="Arial"/>
          <w:sz w:val="28"/>
          <w:szCs w:val="28"/>
        </w:rPr>
        <w:t>ALCANCE DE LA ACREDITACIÓN</w:t>
      </w:r>
      <w:r w:rsidR="00566804">
        <w:rPr>
          <w:rFonts w:asciiTheme="minorHAnsi" w:hAnsiTheme="minorHAnsi" w:cs="Arial"/>
          <w:sz w:val="28"/>
          <w:szCs w:val="28"/>
        </w:rPr>
        <w:t xml:space="preserve"> SOLICITADO</w:t>
      </w:r>
    </w:p>
    <w:p w14:paraId="70DF2295" w14:textId="77777777" w:rsidR="007668E1" w:rsidRPr="00A252EB" w:rsidRDefault="007668E1" w:rsidP="007668E1">
      <w:pPr>
        <w:pStyle w:val="Ttulo"/>
        <w:ind w:left="-142" w:right="-284"/>
        <w:rPr>
          <w:rFonts w:ascii="Calibri" w:hAnsi="Calibri"/>
          <w:b w:val="0"/>
          <w:i/>
          <w:sz w:val="24"/>
        </w:rPr>
      </w:pPr>
      <w:r w:rsidRPr="00A252EB">
        <w:rPr>
          <w:rFonts w:ascii="Calibri" w:hAnsi="Calibri"/>
          <w:b w:val="0"/>
          <w:i/>
          <w:sz w:val="24"/>
        </w:rPr>
        <w:t xml:space="preserve">SCHEDULE OF </w:t>
      </w:r>
      <w:r w:rsidRPr="00FE55D1">
        <w:rPr>
          <w:rFonts w:ascii="Calibri" w:hAnsi="Calibri"/>
          <w:b w:val="0"/>
          <w:i/>
          <w:sz w:val="24"/>
          <w:lang w:val="es-ES"/>
        </w:rPr>
        <w:t>ACCREDITATION</w:t>
      </w:r>
    </w:p>
    <w:p w14:paraId="3B3EA497" w14:textId="77777777" w:rsidR="003372A9" w:rsidRPr="003769AD" w:rsidRDefault="003372A9" w:rsidP="003372A9">
      <w:pPr>
        <w:jc w:val="center"/>
        <w:rPr>
          <w:rFonts w:asciiTheme="minorHAnsi" w:hAnsiTheme="minorHAnsi"/>
          <w:sz w:val="22"/>
          <w:szCs w:val="22"/>
        </w:rPr>
      </w:pPr>
    </w:p>
    <w:p w14:paraId="6D3D1570" w14:textId="77777777" w:rsidR="003372A9" w:rsidRPr="000C1219" w:rsidRDefault="003372A9" w:rsidP="003372A9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Toc235935077"/>
      <w:bookmarkStart w:id="1" w:name="_Toc235935367"/>
      <w:bookmarkStart w:id="2" w:name="_Toc235939720"/>
      <w:bookmarkStart w:id="3" w:name="_Toc235940029"/>
      <w:bookmarkStart w:id="4" w:name="_Toc235940778"/>
      <w:bookmarkEnd w:id="0"/>
      <w:bookmarkEnd w:id="1"/>
      <w:bookmarkEnd w:id="2"/>
      <w:bookmarkEnd w:id="3"/>
      <w:bookmarkEnd w:id="4"/>
    </w:p>
    <w:p w14:paraId="630A0422" w14:textId="124D7C86" w:rsidR="00657752" w:rsidRPr="00657752" w:rsidRDefault="00657752" w:rsidP="000C1219">
      <w:pPr>
        <w:pStyle w:val="Ttulo2"/>
        <w:jc w:val="both"/>
        <w:rPr>
          <w:rFonts w:asciiTheme="minorHAnsi" w:hAnsiTheme="minorHAnsi" w:cs="Arial"/>
          <w:bCs/>
          <w:sz w:val="22"/>
          <w:szCs w:val="22"/>
        </w:rPr>
      </w:pPr>
      <w:r w:rsidRPr="00657752">
        <w:rPr>
          <w:rFonts w:asciiTheme="minorHAnsi" w:hAnsiTheme="minorHAnsi" w:cs="Arial"/>
          <w:bCs/>
          <w:sz w:val="22"/>
          <w:szCs w:val="22"/>
        </w:rPr>
        <w:t>PARTE A:</w:t>
      </w:r>
    </w:p>
    <w:p w14:paraId="5B6C48B2" w14:textId="576544B7" w:rsidR="003372A9" w:rsidRPr="000C1219" w:rsidRDefault="003372A9" w:rsidP="000C1219">
      <w:pPr>
        <w:pStyle w:val="Ttulo2"/>
        <w:jc w:val="both"/>
        <w:rPr>
          <w:rFonts w:asciiTheme="minorHAnsi" w:hAnsiTheme="minorHAnsi"/>
          <w:sz w:val="22"/>
          <w:szCs w:val="22"/>
        </w:rPr>
      </w:pPr>
      <w:r w:rsidRPr="000C1219">
        <w:rPr>
          <w:rFonts w:asciiTheme="minorHAnsi" w:hAnsiTheme="minorHAnsi" w:cs="Arial"/>
          <w:b w:val="0"/>
          <w:sz w:val="22"/>
          <w:szCs w:val="22"/>
        </w:rPr>
        <w:t xml:space="preserve"> Certificación</w:t>
      </w:r>
      <w:r w:rsidRPr="000C1219">
        <w:rPr>
          <w:rFonts w:asciiTheme="minorHAnsi" w:hAnsiTheme="minorHAnsi"/>
          <w:b w:val="0"/>
          <w:sz w:val="22"/>
          <w:szCs w:val="22"/>
        </w:rPr>
        <w:t xml:space="preserve"> de Sistemas de Gestión de la </w:t>
      </w:r>
      <w:r w:rsidR="0045717E">
        <w:rPr>
          <w:rFonts w:asciiTheme="minorHAnsi" w:hAnsiTheme="minorHAnsi"/>
          <w:b w:val="0"/>
          <w:noProof/>
          <w:sz w:val="22"/>
          <w:szCs w:val="22"/>
        </w:rPr>
        <w:t xml:space="preserve">Seguridad </w:t>
      </w:r>
      <w:r w:rsidR="000C1219" w:rsidRPr="000C1219">
        <w:rPr>
          <w:rFonts w:asciiTheme="minorHAnsi" w:hAnsiTheme="minorHAnsi"/>
          <w:b w:val="0"/>
          <w:noProof/>
          <w:sz w:val="22"/>
          <w:szCs w:val="22"/>
        </w:rPr>
        <w:t>de los alimentos de acuerdo a la norma UNE-EN-ISO 22000</w:t>
      </w:r>
      <w:r w:rsidR="000C1219" w:rsidRPr="000F6D33">
        <w:rPr>
          <w:rFonts w:asciiTheme="minorHAnsi" w:hAnsiTheme="minorHAnsi"/>
          <w:b w:val="0"/>
          <w:noProof/>
          <w:sz w:val="22"/>
          <w:szCs w:val="22"/>
        </w:rPr>
        <w:t>:</w:t>
      </w:r>
      <w:r w:rsidR="002C1143" w:rsidRPr="000F6D33">
        <w:rPr>
          <w:rFonts w:asciiTheme="minorHAnsi" w:hAnsiTheme="minorHAnsi"/>
          <w:b w:val="0"/>
          <w:noProof/>
          <w:sz w:val="22"/>
          <w:szCs w:val="22"/>
        </w:rPr>
        <w:t>20</w:t>
      </w:r>
      <w:r w:rsidR="002C1143">
        <w:rPr>
          <w:rFonts w:asciiTheme="minorHAnsi" w:hAnsiTheme="minorHAnsi"/>
          <w:b w:val="0"/>
          <w:noProof/>
          <w:sz w:val="22"/>
          <w:szCs w:val="22"/>
        </w:rPr>
        <w:t>18</w:t>
      </w:r>
    </w:p>
    <w:p w14:paraId="642DBACA" w14:textId="77777777" w:rsidR="003372A9" w:rsidRPr="000C1219" w:rsidRDefault="003372A9" w:rsidP="003372A9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1"/>
        <w:gridCol w:w="2586"/>
        <w:gridCol w:w="769"/>
        <w:gridCol w:w="5500"/>
      </w:tblGrid>
      <w:tr w:rsidR="000F6D33" w:rsidRPr="003372A9" w14:paraId="65FE1B29" w14:textId="77777777" w:rsidTr="00ED3B3B">
        <w:trPr>
          <w:trHeight w:val="5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753" w14:textId="77777777" w:rsidR="000F6D33" w:rsidRPr="003372A9" w:rsidRDefault="000F6D33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2"/>
                <w:lang w:val="es-E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33B" w14:textId="77777777" w:rsidR="000F6D33" w:rsidRPr="003372A9" w:rsidRDefault="000F6D33" w:rsidP="00EC6907">
            <w:pPr>
              <w:pStyle w:val="Ttulo2"/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Cs w:val="22"/>
                <w:lang w:val="es-ES"/>
              </w:rPr>
            </w:pP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CATEGORÍA</w:t>
            </w:r>
            <w:r w:rsidR="007668E1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 xml:space="preserve"> (3)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CD5F" w14:textId="77777777" w:rsidR="00FB61CB" w:rsidRDefault="00FB61CB" w:rsidP="00EC6907">
            <w:pPr>
              <w:pStyle w:val="Ttulo2"/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  <w:p w14:paraId="327FA588" w14:textId="77777777" w:rsidR="000F6D33" w:rsidRPr="003372A9" w:rsidRDefault="000F6D33" w:rsidP="00EC6907">
            <w:pPr>
              <w:pStyle w:val="Ttulo2"/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SUBCATEGORÍA</w:t>
            </w:r>
            <w:r w:rsidR="007668E1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 xml:space="preserve"> (4)</w:t>
            </w:r>
          </w:p>
        </w:tc>
      </w:tr>
      <w:tr w:rsidR="000F6D33" w:rsidRPr="003372A9" w14:paraId="08E798AA" w14:textId="77777777" w:rsidTr="00BB0671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DC0B" w14:textId="77777777" w:rsidR="000F6D33" w:rsidRPr="003372A9" w:rsidRDefault="000F6D33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2"/>
                <w:lang w:val="es-ES"/>
              </w:rPr>
            </w:pP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A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A7E45" w14:textId="7B0A0F88" w:rsidR="000F6D33" w:rsidRPr="003372A9" w:rsidRDefault="002D4F54" w:rsidP="00EC690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Cría o manejo de animales</w:t>
            </w:r>
            <w:r w:rsidR="000F6D33" w:rsidRPr="003372A9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AE299" w14:textId="77777777" w:rsidR="000F6D33" w:rsidRDefault="000F6D33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</w:rPr>
              <w:t>AI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700" w14:textId="77777777" w:rsidR="000F6D33" w:rsidRPr="003372A9" w:rsidRDefault="000F6D33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</w:rPr>
              <w:t>Animales para carne, leche, huevos, miel</w:t>
            </w:r>
          </w:p>
        </w:tc>
      </w:tr>
      <w:tr w:rsidR="000F6D33" w:rsidRPr="003372A9" w14:paraId="5A8FF846" w14:textId="77777777" w:rsidTr="00BB0671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672F" w14:textId="77777777" w:rsidR="000F6D33" w:rsidRPr="003372A9" w:rsidRDefault="000F6D33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3D1C" w14:textId="77777777" w:rsidR="000F6D33" w:rsidRPr="003372A9" w:rsidRDefault="000F6D33" w:rsidP="00EC69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1624" w14:textId="77777777" w:rsidR="000F6D33" w:rsidRDefault="000F6D33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</w:rPr>
              <w:t>AII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B0C" w14:textId="77777777" w:rsidR="000F6D33" w:rsidRPr="003372A9" w:rsidRDefault="000F6D33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</w:rPr>
              <w:t>Cría de peces y mariscos</w:t>
            </w:r>
          </w:p>
        </w:tc>
      </w:tr>
      <w:tr w:rsidR="001434F8" w:rsidRPr="003372A9" w14:paraId="35CA2756" w14:textId="77777777" w:rsidTr="00BB0671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4891E" w14:textId="77777777" w:rsidR="001434F8" w:rsidRPr="003372A9" w:rsidRDefault="001434F8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2"/>
                <w:lang w:val="es-ES"/>
              </w:rPr>
            </w:pP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B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D2F1F" w14:textId="4C02C64C" w:rsidR="001434F8" w:rsidRPr="003372A9" w:rsidRDefault="001434F8" w:rsidP="00FB61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ultivo o manipulación de productos vegetales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58F55" w14:textId="77777777" w:rsidR="001434F8" w:rsidRDefault="001434F8" w:rsidP="0084605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BI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5E8" w14:textId="2B738F4F" w:rsidR="001434F8" w:rsidRPr="003372A9" w:rsidRDefault="001434F8" w:rsidP="0084605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Cultivo de plantas (diferentes a cereales y legumbres)</w:t>
            </w:r>
          </w:p>
        </w:tc>
      </w:tr>
      <w:tr w:rsidR="001434F8" w:rsidRPr="003372A9" w14:paraId="35B73163" w14:textId="77777777" w:rsidTr="00BB0671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3CE9C" w14:textId="77777777" w:rsidR="001434F8" w:rsidRPr="003372A9" w:rsidRDefault="001434F8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9EB45" w14:textId="77777777" w:rsidR="001434F8" w:rsidRPr="003372A9" w:rsidRDefault="001434F8" w:rsidP="00EC690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A389" w14:textId="77777777" w:rsidR="001434F8" w:rsidRDefault="001434F8" w:rsidP="0084605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BII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713" w14:textId="77777777" w:rsidR="001434F8" w:rsidRPr="003372A9" w:rsidRDefault="001434F8" w:rsidP="0084605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 xml:space="preserve">Cultivo de cereales y legumbres </w:t>
            </w:r>
          </w:p>
        </w:tc>
      </w:tr>
      <w:tr w:rsidR="001434F8" w:rsidRPr="003372A9" w14:paraId="4D797812" w14:textId="77777777" w:rsidTr="00BB0671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5FDC" w14:textId="77777777" w:rsidR="001434F8" w:rsidRPr="003372A9" w:rsidRDefault="001434F8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35F7" w14:textId="77777777" w:rsidR="001434F8" w:rsidRPr="003372A9" w:rsidRDefault="001434F8" w:rsidP="00EC690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3AA" w14:textId="03F527FE" w:rsidR="001434F8" w:rsidRDefault="001434F8" w:rsidP="0084605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BIII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0FEB" w14:textId="0383F2E7" w:rsidR="001434F8" w:rsidRDefault="000760C0" w:rsidP="0084605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 w:rsidRPr="000760C0"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 xml:space="preserve">Preprocesado/manipulación de productos vegetales  </w:t>
            </w:r>
          </w:p>
        </w:tc>
      </w:tr>
      <w:tr w:rsidR="000A3156" w:rsidRPr="003372A9" w14:paraId="4CD0881B" w14:textId="77777777" w:rsidTr="00BB0671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5635E" w14:textId="2986A71D" w:rsidR="000A3156" w:rsidRDefault="000A3156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C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1F0CF" w14:textId="217E2F0C" w:rsidR="000A3156" w:rsidRDefault="000A3156" w:rsidP="007D23D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Procesado de alimentos, ingredientes y alimentos para mascotas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8A5" w14:textId="05BD5078" w:rsidR="000A3156" w:rsidRDefault="000A3156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C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E232" w14:textId="0ED91248" w:rsidR="000A3156" w:rsidRDefault="000A3156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Transformación primaria (animales)</w:t>
            </w:r>
          </w:p>
        </w:tc>
      </w:tr>
      <w:tr w:rsidR="000A3156" w:rsidRPr="003372A9" w14:paraId="499E8D4A" w14:textId="77777777" w:rsidTr="00BB0671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E6041" w14:textId="6BD4B5A7" w:rsidR="000A3156" w:rsidRPr="003372A9" w:rsidRDefault="000A3156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2"/>
                <w:lang w:val="es-ES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F8DC9" w14:textId="37CA0F14" w:rsidR="000A3156" w:rsidRPr="003372A9" w:rsidRDefault="000A3156" w:rsidP="007D23D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Cs w:val="22"/>
                <w:lang w:val="es-E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846" w14:textId="77777777" w:rsidR="000A3156" w:rsidRPr="003372A9" w:rsidRDefault="000A3156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CI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3E5E" w14:textId="00DFA63F" w:rsidR="000A3156" w:rsidRPr="003372A9" w:rsidRDefault="000A3156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Procesado de productos animales perecederos</w:t>
            </w:r>
          </w:p>
        </w:tc>
      </w:tr>
      <w:tr w:rsidR="000A3156" w:rsidRPr="003372A9" w14:paraId="46E64421" w14:textId="77777777" w:rsidTr="00BB0671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F345C" w14:textId="77777777" w:rsidR="000A3156" w:rsidRDefault="000A3156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9D85" w14:textId="77777777" w:rsidR="000A3156" w:rsidRDefault="000A3156" w:rsidP="007D23D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09A" w14:textId="77777777" w:rsidR="000A3156" w:rsidRPr="003372A9" w:rsidRDefault="000A3156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CII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1101" w14:textId="1EF96BEC" w:rsidR="000A3156" w:rsidRPr="003372A9" w:rsidRDefault="000A3156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 xml:space="preserve">Procesado de productos vegetales perecederos </w:t>
            </w:r>
          </w:p>
        </w:tc>
      </w:tr>
      <w:tr w:rsidR="000A3156" w:rsidRPr="003372A9" w14:paraId="07DDAEC2" w14:textId="77777777" w:rsidTr="00BB0671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8E11" w14:textId="77777777" w:rsidR="000A3156" w:rsidRDefault="000A3156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6E11D" w14:textId="77777777" w:rsidR="000A3156" w:rsidRDefault="000A3156" w:rsidP="007D23D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058E" w14:textId="77777777" w:rsidR="000A3156" w:rsidRPr="003372A9" w:rsidRDefault="000A3156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CIII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E158" w14:textId="61ADF694" w:rsidR="000A3156" w:rsidRPr="003372A9" w:rsidRDefault="000A3156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Procesado de productos perecederos de origen vegetal y animal (productos mixtos)</w:t>
            </w:r>
          </w:p>
        </w:tc>
      </w:tr>
      <w:tr w:rsidR="000A3156" w:rsidRPr="003372A9" w14:paraId="6B2521AC" w14:textId="77777777" w:rsidTr="00BB0671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0E62" w14:textId="77777777" w:rsidR="000A3156" w:rsidRDefault="000A3156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17F" w14:textId="77777777" w:rsidR="000A3156" w:rsidRDefault="000A3156" w:rsidP="007D23D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48E" w14:textId="77777777" w:rsidR="000A3156" w:rsidRPr="003372A9" w:rsidRDefault="000A3156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CIV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940" w14:textId="77777777" w:rsidR="000A3156" w:rsidRPr="003372A9" w:rsidRDefault="000A3156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Procesado de productos estables a temperatura ambiente</w:t>
            </w:r>
          </w:p>
        </w:tc>
      </w:tr>
      <w:tr w:rsidR="003767B0" w:rsidRPr="003372A9" w14:paraId="76D5B7C4" w14:textId="77777777" w:rsidTr="00601C6B">
        <w:trPr>
          <w:trHeight w:val="3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9B0E2" w14:textId="77777777" w:rsidR="003767B0" w:rsidRPr="003372A9" w:rsidRDefault="003767B0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D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CEB24" w14:textId="0A976C9B" w:rsidR="003767B0" w:rsidRPr="003372A9" w:rsidRDefault="003767B0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Elaboración de piensos y alimentos para animales</w:t>
            </w:r>
          </w:p>
        </w:tc>
      </w:tr>
      <w:tr w:rsidR="003767B0" w:rsidRPr="003372A9" w14:paraId="574EA710" w14:textId="77777777" w:rsidTr="00601C6B">
        <w:trPr>
          <w:trHeight w:val="4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810F" w14:textId="77777777" w:rsidR="003767B0" w:rsidRPr="003372A9" w:rsidRDefault="003767B0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E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F584" w14:textId="6E2E2955" w:rsidR="003767B0" w:rsidRPr="003372A9" w:rsidRDefault="003767B0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Catering</w:t>
            </w:r>
            <w:r w:rsidR="00AE253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/</w:t>
            </w:r>
            <w:r w:rsidR="00A21311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 xml:space="preserve"> servicios de comidas</w:t>
            </w:r>
          </w:p>
        </w:tc>
      </w:tr>
      <w:tr w:rsidR="009A685E" w:rsidRPr="003372A9" w14:paraId="1D045843" w14:textId="77777777" w:rsidTr="00BB0671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BF00B" w14:textId="77777777" w:rsidR="009A685E" w:rsidRPr="003372A9" w:rsidRDefault="009A685E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F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4D107" w14:textId="278EB479" w:rsidR="009A685E" w:rsidRPr="003372A9" w:rsidRDefault="00BB4EEE" w:rsidP="00EC690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 xml:space="preserve">Comercio, venta minorista y comercio electrónico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D45" w14:textId="77777777" w:rsidR="009A685E" w:rsidRPr="003372A9" w:rsidRDefault="009A685E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FI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747" w14:textId="77777777" w:rsidR="009A685E" w:rsidRPr="003372A9" w:rsidRDefault="009A685E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Venta minorista, mayorista</w:t>
            </w:r>
          </w:p>
        </w:tc>
      </w:tr>
      <w:tr w:rsidR="009A685E" w:rsidRPr="003372A9" w14:paraId="61988C51" w14:textId="77777777" w:rsidTr="00BB0671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B12B" w14:textId="77777777" w:rsidR="009A685E" w:rsidRPr="003372A9" w:rsidDel="007D23D2" w:rsidRDefault="009A685E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AC9D" w14:textId="77777777" w:rsidR="009A685E" w:rsidRPr="003372A9" w:rsidDel="007D23D2" w:rsidRDefault="009A685E" w:rsidP="00EC690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5C0" w14:textId="77777777" w:rsidR="009A685E" w:rsidRPr="003372A9" w:rsidRDefault="009A685E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FII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431" w14:textId="28AE4F77" w:rsidR="009A685E" w:rsidRPr="003372A9" w:rsidRDefault="00FD1B7F" w:rsidP="00CD4F33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Br</w:t>
            </w:r>
            <w:r w:rsidR="00231626"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ó</w:t>
            </w: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ker</w:t>
            </w:r>
            <w:r w:rsidR="006D6927"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/ comercio</w:t>
            </w:r>
          </w:p>
        </w:tc>
      </w:tr>
      <w:tr w:rsidR="0070543A" w:rsidRPr="003372A9" w14:paraId="08D16E69" w14:textId="77777777" w:rsidTr="00601C6B">
        <w:trPr>
          <w:trHeight w:val="4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BF92F" w14:textId="77777777" w:rsidR="0070543A" w:rsidRPr="003372A9" w:rsidRDefault="0070543A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pacing w:val="-4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G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F104E" w14:textId="7BF49677" w:rsidR="0070543A" w:rsidRPr="003372A9" w:rsidRDefault="0070543A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Servicios de transporte y almacenamiento</w:t>
            </w:r>
          </w:p>
        </w:tc>
      </w:tr>
      <w:tr w:rsidR="000F6D33" w:rsidRPr="003372A9" w14:paraId="1FB62058" w14:textId="77777777" w:rsidTr="00601C6B">
        <w:trPr>
          <w:trHeight w:val="4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037" w14:textId="77777777" w:rsidR="000F6D33" w:rsidRPr="003372A9" w:rsidRDefault="000F6D33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H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413B" w14:textId="713D4558" w:rsidR="000F6D33" w:rsidRPr="003372A9" w:rsidRDefault="000F6D33" w:rsidP="00916F8C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Servicios</w:t>
            </w:r>
          </w:p>
        </w:tc>
      </w:tr>
      <w:tr w:rsidR="000F6D33" w:rsidRPr="003372A9" w14:paraId="47D966AC" w14:textId="77777777" w:rsidTr="00601C6B">
        <w:trPr>
          <w:trHeight w:val="4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9461" w14:textId="77777777" w:rsidR="000F6D33" w:rsidRPr="003372A9" w:rsidRDefault="000F6D33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pacing w:val="-4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I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20DD" w14:textId="569A3362" w:rsidR="000F6D33" w:rsidRPr="003372A9" w:rsidRDefault="000F6D33" w:rsidP="00FB61CB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Fabrica</w:t>
            </w:r>
            <w:r w:rsidR="00FB61CB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ció</w:t>
            </w: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n</w:t>
            </w:r>
            <w:r w:rsidR="00FB61CB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 xml:space="preserve"> </w:t>
            </w: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 xml:space="preserve">de </w:t>
            </w:r>
            <w:r w:rsidR="00BC193E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 xml:space="preserve">materiales de </w:t>
            </w: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envase</w:t>
            </w:r>
          </w:p>
        </w:tc>
      </w:tr>
      <w:tr w:rsidR="000F6D33" w:rsidRPr="003372A9" w14:paraId="1DE76E7A" w14:textId="77777777" w:rsidTr="00601C6B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AAA6" w14:textId="77777777" w:rsidR="000F6D33" w:rsidRPr="003372A9" w:rsidRDefault="000F6D33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J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9E29" w14:textId="7049F868" w:rsidR="000F6D33" w:rsidRPr="003372A9" w:rsidRDefault="000F6D33" w:rsidP="00FB61CB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Fabrica</w:t>
            </w:r>
            <w:r w:rsidR="00FB61CB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ción</w:t>
            </w: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 xml:space="preserve"> de equipos</w:t>
            </w:r>
          </w:p>
        </w:tc>
      </w:tr>
      <w:tr w:rsidR="000F6D33" w:rsidRPr="003372A9" w14:paraId="3619CDA2" w14:textId="77777777" w:rsidTr="00601C6B">
        <w:trPr>
          <w:trHeight w:val="4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0128" w14:textId="77777777" w:rsidR="000F6D33" w:rsidRPr="003372A9" w:rsidRDefault="000F6D33" w:rsidP="00EC69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K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3644" w14:textId="60CBA630" w:rsidR="000F6D33" w:rsidRPr="003372A9" w:rsidRDefault="000F6D33" w:rsidP="00FB61CB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Fabrica</w:t>
            </w:r>
            <w:r w:rsidR="00FB61CB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ción</w:t>
            </w: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 xml:space="preserve"> de productos </w:t>
            </w:r>
            <w:r w:rsidR="002832B3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 xml:space="preserve">químicos y </w:t>
            </w: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bioquímicos</w:t>
            </w:r>
          </w:p>
        </w:tc>
      </w:tr>
    </w:tbl>
    <w:p w14:paraId="16F28E4E" w14:textId="77777777" w:rsidR="003372A9" w:rsidRPr="003372A9" w:rsidRDefault="003372A9" w:rsidP="003372A9">
      <w:pPr>
        <w:jc w:val="center"/>
        <w:rPr>
          <w:rFonts w:ascii="Calibri" w:hAnsi="Calibri" w:cs="Arial"/>
          <w:b/>
          <w:sz w:val="22"/>
          <w:szCs w:val="22"/>
          <w:lang w:val="es-ES"/>
        </w:rPr>
      </w:pPr>
    </w:p>
    <w:p w14:paraId="724A00A1" w14:textId="77777777" w:rsidR="003372A9" w:rsidRPr="00601C6B" w:rsidRDefault="003372A9" w:rsidP="003372A9">
      <w:pPr>
        <w:jc w:val="center"/>
        <w:rPr>
          <w:rFonts w:ascii="Calibri" w:hAnsi="Calibri"/>
          <w:b/>
          <w:sz w:val="22"/>
          <w:szCs w:val="22"/>
          <w:lang w:val="es-ES"/>
        </w:rPr>
      </w:pPr>
    </w:p>
    <w:p w14:paraId="548FE550" w14:textId="77777777" w:rsidR="003B2BDA" w:rsidRPr="00082DD3" w:rsidRDefault="003B2BDA" w:rsidP="00A97955">
      <w:pPr>
        <w:pStyle w:val="Ttulo2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2C4053C4" w14:textId="77777777" w:rsidR="00657752" w:rsidRPr="00657752" w:rsidRDefault="00657752" w:rsidP="00ED3B3B">
      <w:pPr>
        <w:pStyle w:val="Ttulo2"/>
        <w:ind w:right="-852"/>
        <w:jc w:val="both"/>
        <w:rPr>
          <w:rFonts w:asciiTheme="minorHAnsi" w:hAnsiTheme="minorHAnsi" w:cs="Arial"/>
          <w:bCs/>
          <w:sz w:val="22"/>
          <w:szCs w:val="22"/>
        </w:rPr>
      </w:pPr>
      <w:r w:rsidRPr="00657752">
        <w:rPr>
          <w:rFonts w:asciiTheme="minorHAnsi" w:hAnsiTheme="minorHAnsi" w:cs="Arial"/>
          <w:bCs/>
          <w:sz w:val="22"/>
          <w:szCs w:val="22"/>
        </w:rPr>
        <w:t>PARTE B:</w:t>
      </w:r>
    </w:p>
    <w:p w14:paraId="401692FC" w14:textId="424D5846" w:rsidR="00A97955" w:rsidRPr="000C1219" w:rsidRDefault="00A97955" w:rsidP="00ED3B3B">
      <w:pPr>
        <w:pStyle w:val="Ttulo2"/>
        <w:ind w:right="-852"/>
        <w:jc w:val="both"/>
        <w:rPr>
          <w:rFonts w:asciiTheme="minorHAnsi" w:hAnsiTheme="minorHAnsi"/>
          <w:sz w:val="22"/>
          <w:szCs w:val="22"/>
        </w:rPr>
      </w:pPr>
      <w:r w:rsidRPr="000C1219">
        <w:rPr>
          <w:rFonts w:asciiTheme="minorHAnsi" w:hAnsiTheme="minorHAnsi" w:cs="Arial"/>
          <w:b w:val="0"/>
          <w:sz w:val="22"/>
          <w:szCs w:val="22"/>
        </w:rPr>
        <w:t>Certificación</w:t>
      </w:r>
      <w:r w:rsidRPr="000C1219">
        <w:rPr>
          <w:rFonts w:asciiTheme="minorHAnsi" w:hAnsiTheme="minorHAnsi"/>
          <w:b w:val="0"/>
          <w:sz w:val="22"/>
          <w:szCs w:val="22"/>
        </w:rPr>
        <w:t xml:space="preserve"> de Sistemas de Gestión de la </w:t>
      </w:r>
      <w:r>
        <w:rPr>
          <w:rFonts w:asciiTheme="minorHAnsi" w:hAnsiTheme="minorHAnsi"/>
          <w:b w:val="0"/>
          <w:noProof/>
          <w:sz w:val="22"/>
          <w:szCs w:val="22"/>
        </w:rPr>
        <w:t xml:space="preserve">Seguridad </w:t>
      </w:r>
      <w:r w:rsidRPr="000C1219">
        <w:rPr>
          <w:rFonts w:asciiTheme="minorHAnsi" w:hAnsiTheme="minorHAnsi"/>
          <w:b w:val="0"/>
          <w:noProof/>
          <w:sz w:val="22"/>
          <w:szCs w:val="22"/>
        </w:rPr>
        <w:t>de los alimentos de acuerdo a</w:t>
      </w:r>
      <w:r w:rsidR="00EE1643">
        <w:rPr>
          <w:rFonts w:asciiTheme="minorHAnsi" w:hAnsiTheme="minorHAnsi"/>
          <w:b w:val="0"/>
          <w:noProof/>
          <w:sz w:val="22"/>
          <w:szCs w:val="22"/>
        </w:rPr>
        <w:t xml:space="preserve">l esquema </w:t>
      </w:r>
      <w:r w:rsidR="00EE1643" w:rsidRPr="00657752">
        <w:rPr>
          <w:rFonts w:asciiTheme="minorHAnsi" w:hAnsiTheme="minorHAnsi"/>
          <w:bCs/>
          <w:noProof/>
          <w:sz w:val="22"/>
          <w:szCs w:val="22"/>
        </w:rPr>
        <w:t>FSSC 22000</w:t>
      </w:r>
      <w:r w:rsidR="00483E80" w:rsidRPr="00657752">
        <w:rPr>
          <w:rFonts w:asciiTheme="minorHAnsi" w:hAnsiTheme="minorHAnsi"/>
          <w:bCs/>
          <w:noProof/>
          <w:sz w:val="22"/>
          <w:szCs w:val="22"/>
        </w:rPr>
        <w:t xml:space="preserve"> versión </w:t>
      </w:r>
      <w:r w:rsidR="00BD71DD" w:rsidRPr="00657752">
        <w:rPr>
          <w:rFonts w:asciiTheme="minorHAnsi" w:hAnsiTheme="minorHAnsi"/>
          <w:bCs/>
          <w:noProof/>
          <w:sz w:val="22"/>
          <w:szCs w:val="22"/>
        </w:rPr>
        <w:t>6</w:t>
      </w:r>
      <w:r w:rsidR="009129CF">
        <w:rPr>
          <w:rFonts w:asciiTheme="minorHAnsi" w:hAnsiTheme="minorHAnsi"/>
          <w:b w:val="0"/>
          <w:noProof/>
          <w:sz w:val="22"/>
          <w:szCs w:val="22"/>
        </w:rPr>
        <w:t>, requisitos adicionales del esquema y especificaciones técnicas aplicables para las siguientes categorías</w:t>
      </w:r>
      <w:r w:rsidR="00635E21">
        <w:rPr>
          <w:rFonts w:asciiTheme="minorHAnsi" w:hAnsiTheme="minorHAnsi"/>
          <w:b w:val="0"/>
          <w:noProof/>
          <w:sz w:val="22"/>
          <w:szCs w:val="22"/>
        </w:rPr>
        <w:t xml:space="preserve"> y subcategorías</w:t>
      </w:r>
      <w:r w:rsidR="00EE1643">
        <w:rPr>
          <w:rFonts w:asciiTheme="minorHAnsi" w:hAnsiTheme="minorHAnsi"/>
          <w:b w:val="0"/>
          <w:noProof/>
          <w:sz w:val="22"/>
          <w:szCs w:val="22"/>
        </w:rPr>
        <w:t xml:space="preserve"> </w:t>
      </w:r>
      <w:r w:rsidRPr="000C1219">
        <w:rPr>
          <w:rFonts w:asciiTheme="minorHAnsi" w:hAnsiTheme="minorHAnsi"/>
          <w:b w:val="0"/>
          <w:noProof/>
          <w:sz w:val="22"/>
          <w:szCs w:val="22"/>
        </w:rPr>
        <w:t xml:space="preserve"> </w:t>
      </w:r>
    </w:p>
    <w:p w14:paraId="3D119661" w14:textId="77777777" w:rsidR="00A97955" w:rsidRDefault="00A97955" w:rsidP="00ED3B3B">
      <w:pPr>
        <w:jc w:val="both"/>
        <w:rPr>
          <w:noProof/>
        </w:rPr>
      </w:pPr>
    </w:p>
    <w:p w14:paraId="66C2CFFE" w14:textId="77777777" w:rsidR="00A97955" w:rsidRDefault="00A97955" w:rsidP="00ED3B3B">
      <w:pPr>
        <w:jc w:val="both"/>
        <w:rPr>
          <w:noProof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2584"/>
        <w:gridCol w:w="713"/>
        <w:gridCol w:w="3293"/>
        <w:gridCol w:w="2266"/>
      </w:tblGrid>
      <w:tr w:rsidR="00385DF8" w:rsidRPr="003372A9" w14:paraId="4ECC0727" w14:textId="77777777" w:rsidTr="33630C88">
        <w:trPr>
          <w:trHeight w:val="53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2B6C" w14:textId="77777777" w:rsidR="00385DF8" w:rsidRPr="003372A9" w:rsidRDefault="00385DF8" w:rsidP="005D57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2"/>
                <w:lang w:val="es-E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BA83" w14:textId="77777777" w:rsidR="00385DF8" w:rsidRPr="003372A9" w:rsidRDefault="00385DF8" w:rsidP="005D57AB">
            <w:pPr>
              <w:pStyle w:val="Ttulo2"/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Cs w:val="22"/>
                <w:lang w:val="es-ES"/>
              </w:rPr>
            </w:pP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CATEGORÍA</w:t>
            </w:r>
            <w:r w:rsidR="007668E1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 xml:space="preserve"> (3)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D2C3" w14:textId="77777777" w:rsidR="00385DF8" w:rsidRDefault="00385DF8" w:rsidP="00385DF8">
            <w:pPr>
              <w:pStyle w:val="Ttulo2"/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  <w:p w14:paraId="133D4BE6" w14:textId="77777777" w:rsidR="00385DF8" w:rsidRPr="003372A9" w:rsidRDefault="00385DF8">
            <w:pPr>
              <w:pStyle w:val="Ttulo2"/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SUBCATEGORÍA</w:t>
            </w:r>
            <w:r w:rsidR="007668E1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 xml:space="preserve"> (4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7C3D" w14:textId="77777777" w:rsidR="00385DF8" w:rsidRDefault="00385DF8" w:rsidP="00385DF8">
            <w:pPr>
              <w:pStyle w:val="Ttulo2"/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ESPECIFICACIÓN TÉCNICA</w:t>
            </w:r>
          </w:p>
        </w:tc>
      </w:tr>
      <w:tr w:rsidR="00515EB0" w:rsidRPr="003372A9" w14:paraId="6F585028" w14:textId="77777777" w:rsidTr="000B484A">
        <w:trPr>
          <w:trHeight w:val="10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B3897" w14:textId="633E8328" w:rsidR="00515EB0" w:rsidRPr="003372A9" w:rsidRDefault="00515EB0" w:rsidP="005D57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B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AF07" w14:textId="0FD39385" w:rsidR="00515EB0" w:rsidRPr="003372A9" w:rsidRDefault="00515EB0" w:rsidP="005D57AB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ultivo o manipulación de productos vegetal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04B77" w14:textId="77777777" w:rsidR="00515EB0" w:rsidRDefault="00515EB0" w:rsidP="005D57AB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</w:rPr>
            </w:pPr>
          </w:p>
          <w:p w14:paraId="08A585E6" w14:textId="64FE6833" w:rsidR="00515EB0" w:rsidRDefault="00515EB0" w:rsidP="005D57AB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</w:rPr>
              <w:t>BIII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DBEB6" w14:textId="77777777" w:rsidR="00515EB0" w:rsidRPr="003372A9" w:rsidRDefault="00515EB0" w:rsidP="33630C8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33630C8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510E80D3" w14:textId="256A1660" w:rsidR="00515EB0" w:rsidRPr="003372A9" w:rsidRDefault="00515EB0" w:rsidP="005D57AB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</w:rPr>
            </w:pPr>
            <w:r w:rsidRPr="33630C88">
              <w:rPr>
                <w:rFonts w:ascii="Calibri" w:hAnsi="Calibri" w:cs="Arial"/>
                <w:sz w:val="22"/>
                <w:szCs w:val="22"/>
              </w:rPr>
              <w:t>Preprocesado/</w:t>
            </w:r>
            <w:r w:rsidRPr="00FF1093">
              <w:rPr>
                <w:rFonts w:ascii="Calibri" w:hAnsi="Calibri" w:cs="Arial"/>
                <w:sz w:val="22"/>
                <w:szCs w:val="22"/>
              </w:rPr>
              <w:t>manipulación</w:t>
            </w:r>
            <w:r w:rsidRPr="33630C88">
              <w:rPr>
                <w:rFonts w:ascii="Calibri" w:hAnsi="Calibri" w:cs="Arial"/>
                <w:sz w:val="22"/>
                <w:szCs w:val="22"/>
              </w:rPr>
              <w:t xml:space="preserve"> de productos vegetales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1084D" w14:textId="6AF48829" w:rsidR="00515EB0" w:rsidRDefault="00515EB0" w:rsidP="00180FAF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</w:rPr>
              <w:t>ISO/TS 22002-1</w:t>
            </w:r>
          </w:p>
        </w:tc>
      </w:tr>
      <w:tr w:rsidR="00D02FA8" w:rsidRPr="003372A9" w14:paraId="01B8577C" w14:textId="77777777" w:rsidTr="00FF1093">
        <w:trPr>
          <w:trHeight w:val="33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7B447" w14:textId="01DBCB3E" w:rsidR="00D02FA8" w:rsidRDefault="00D02FA8" w:rsidP="001C55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C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BCD07" w14:textId="71777E43" w:rsidR="00D02FA8" w:rsidDel="00F43FEC" w:rsidRDefault="00D02FA8" w:rsidP="005D57A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Procesado de alimentos, ingredientes y alimentos para mascota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916" w14:textId="4F3CAD11" w:rsidR="00D02FA8" w:rsidRDefault="00D02FA8" w:rsidP="005D57AB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C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F23" w14:textId="76685570" w:rsidR="00D02FA8" w:rsidRDefault="00D02FA8" w:rsidP="005D57AB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Transformación primaria (animales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B0C02" w14:textId="28183E07" w:rsidR="00D02FA8" w:rsidRDefault="00D02FA8" w:rsidP="00180FAF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</w:rPr>
              <w:t>ISO/TS 22002-1</w:t>
            </w:r>
          </w:p>
        </w:tc>
      </w:tr>
      <w:tr w:rsidR="00D02FA8" w:rsidRPr="003372A9" w14:paraId="13E6704B" w14:textId="77777777" w:rsidTr="00105DD0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A0CC5" w14:textId="2EE2A77A" w:rsidR="00D02FA8" w:rsidRPr="003372A9" w:rsidRDefault="00D02FA8" w:rsidP="001C55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2"/>
                <w:lang w:val="es-ES"/>
              </w:rPr>
            </w:pPr>
          </w:p>
        </w:tc>
        <w:tc>
          <w:tcPr>
            <w:tcW w:w="2584" w:type="dxa"/>
            <w:vMerge/>
            <w:vAlign w:val="center"/>
          </w:tcPr>
          <w:p w14:paraId="7678BC9A" w14:textId="3D396EDF" w:rsidR="00D02FA8" w:rsidRPr="003372A9" w:rsidRDefault="00D02FA8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Cs w:val="22"/>
                <w:lang w:val="es-E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463" w14:textId="77777777" w:rsidR="00D02FA8" w:rsidRPr="003372A9" w:rsidRDefault="00D02FA8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CI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7EE" w14:textId="1033B62C" w:rsidR="00D02FA8" w:rsidRPr="003372A9" w:rsidRDefault="00D02FA8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Procesado de productos animales perecederos</w:t>
            </w:r>
          </w:p>
        </w:tc>
        <w:tc>
          <w:tcPr>
            <w:tcW w:w="2266" w:type="dxa"/>
            <w:vMerge/>
            <w:vAlign w:val="center"/>
          </w:tcPr>
          <w:p w14:paraId="0474E79F" w14:textId="68260DE4" w:rsidR="00D02FA8" w:rsidRDefault="00D02FA8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</w:p>
        </w:tc>
      </w:tr>
      <w:tr w:rsidR="00D02FA8" w:rsidRPr="003372A9" w14:paraId="4FBE1C0F" w14:textId="77777777" w:rsidTr="00105DD0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EA333" w14:textId="77777777" w:rsidR="00D02FA8" w:rsidRDefault="00D02FA8" w:rsidP="001C55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14:paraId="5177869C" w14:textId="77777777" w:rsidR="00D02FA8" w:rsidRDefault="00D02FA8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984" w14:textId="77777777" w:rsidR="00D02FA8" w:rsidRPr="003372A9" w:rsidRDefault="00D02FA8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CII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3DE9" w14:textId="7D602F5D" w:rsidR="00D02FA8" w:rsidRPr="003372A9" w:rsidRDefault="00D02FA8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 xml:space="preserve">Procesado de productos vegetales perecederos </w:t>
            </w:r>
          </w:p>
        </w:tc>
        <w:tc>
          <w:tcPr>
            <w:tcW w:w="2266" w:type="dxa"/>
            <w:vMerge/>
            <w:vAlign w:val="center"/>
          </w:tcPr>
          <w:p w14:paraId="4DABB7FC" w14:textId="77777777" w:rsidR="00D02FA8" w:rsidRDefault="00D02FA8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</w:p>
        </w:tc>
      </w:tr>
      <w:tr w:rsidR="00D02FA8" w:rsidRPr="003372A9" w14:paraId="079BA17D" w14:textId="77777777" w:rsidTr="00105DD0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7394D" w14:textId="77777777" w:rsidR="00D02FA8" w:rsidRDefault="00D02FA8" w:rsidP="001C55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14:paraId="066E0E40" w14:textId="77777777" w:rsidR="00D02FA8" w:rsidRDefault="00D02FA8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778" w14:textId="77777777" w:rsidR="00D02FA8" w:rsidRPr="003372A9" w:rsidRDefault="00D02FA8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CIII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59B" w14:textId="6E0608D4" w:rsidR="00D02FA8" w:rsidRPr="003372A9" w:rsidRDefault="00D02FA8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Procesado de productos perecederos de origen vegetal y animal (productos mixtos)</w:t>
            </w:r>
          </w:p>
        </w:tc>
        <w:tc>
          <w:tcPr>
            <w:tcW w:w="2266" w:type="dxa"/>
            <w:vMerge/>
            <w:vAlign w:val="center"/>
          </w:tcPr>
          <w:p w14:paraId="5C1E0B12" w14:textId="77777777" w:rsidR="00D02FA8" w:rsidRDefault="00D02FA8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</w:p>
        </w:tc>
      </w:tr>
      <w:tr w:rsidR="00D02FA8" w:rsidRPr="003372A9" w14:paraId="484D7EAE" w14:textId="77777777" w:rsidTr="00105DD0">
        <w:trPr>
          <w:trHeight w:val="77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EDF38" w14:textId="77777777" w:rsidR="00D02FA8" w:rsidRDefault="00D02FA8" w:rsidP="001C55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14:paraId="1C166AFF" w14:textId="77777777" w:rsidR="00D02FA8" w:rsidRDefault="00D02FA8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371A9" w14:textId="77777777" w:rsidR="00D02FA8" w:rsidRPr="003372A9" w:rsidRDefault="00D02FA8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CIV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1CA3" w14:textId="77777777" w:rsidR="00D02FA8" w:rsidRDefault="00D02FA8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Procesado de productos estables a temperatura ambiente</w:t>
            </w:r>
          </w:p>
          <w:p w14:paraId="51E3748D" w14:textId="77777777" w:rsidR="00D02FA8" w:rsidRPr="003372A9" w:rsidRDefault="00D02FA8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2266" w:type="dxa"/>
            <w:vMerge/>
            <w:vAlign w:val="center"/>
          </w:tcPr>
          <w:p w14:paraId="1DFB2F2C" w14:textId="77777777" w:rsidR="00D02FA8" w:rsidRDefault="00D02FA8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</w:p>
        </w:tc>
      </w:tr>
      <w:tr w:rsidR="001C55E0" w:rsidRPr="003372A9" w14:paraId="2B845185" w14:textId="77777777" w:rsidTr="00D02FA8">
        <w:trPr>
          <w:trHeight w:val="53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3CC05" w14:textId="77777777" w:rsidR="001C55E0" w:rsidRPr="003372A9" w:rsidRDefault="001C55E0" w:rsidP="001C55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D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55FA9" w14:textId="1F50E0DE" w:rsidR="001C55E0" w:rsidRPr="003372A9" w:rsidRDefault="001C55E0" w:rsidP="00D02FA8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Elaboración de piensos y alimentos para animales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3933D" w14:textId="77777777" w:rsidR="001C55E0" w:rsidRDefault="001C55E0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ISO/TS 22002-6</w:t>
            </w:r>
          </w:p>
        </w:tc>
      </w:tr>
      <w:tr w:rsidR="001C55E0" w:rsidRPr="003372A9" w14:paraId="4C545C2C" w14:textId="77777777" w:rsidTr="00FF1093">
        <w:trPr>
          <w:trHeight w:val="4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D67A" w14:textId="77777777" w:rsidR="001C55E0" w:rsidRPr="003372A9" w:rsidRDefault="001C55E0" w:rsidP="001C55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E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0C54" w14:textId="1E12B71F" w:rsidR="001C55E0" w:rsidRPr="003372A9" w:rsidRDefault="001C55E0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Catering</w:t>
            </w:r>
            <w:r w:rsidR="00AE253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/servicios de comida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D6F" w14:textId="77777777" w:rsidR="001C55E0" w:rsidRPr="003372A9" w:rsidRDefault="001C55E0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ISO/TS 22002-2</w:t>
            </w:r>
          </w:p>
        </w:tc>
      </w:tr>
      <w:tr w:rsidR="00FF1093" w:rsidRPr="003372A9" w14:paraId="075AF6F7" w14:textId="77777777" w:rsidTr="00FF1093">
        <w:trPr>
          <w:trHeight w:val="41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0DD73" w14:textId="77777777" w:rsidR="00FF1093" w:rsidRPr="003372A9" w:rsidRDefault="00FF1093" w:rsidP="001C55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F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C59F9" w14:textId="3886768A" w:rsidR="00FF1093" w:rsidRPr="003372A9" w:rsidRDefault="00FF1093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Comercio, venta minorista y comercio electrónic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D17" w14:textId="77777777" w:rsidR="00FF1093" w:rsidRPr="003372A9" w:rsidRDefault="00FF1093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FI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D7B4" w14:textId="197E53EB" w:rsidR="00FF1093" w:rsidRPr="003372A9" w:rsidRDefault="00FF1093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Comercio minorista, mayoris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181C" w14:textId="77777777" w:rsidR="00FF1093" w:rsidRDefault="00FF1093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BSI/PAS 221</w:t>
            </w:r>
          </w:p>
        </w:tc>
      </w:tr>
      <w:tr w:rsidR="00FF1093" w:rsidRPr="003372A9" w14:paraId="49EEAF71" w14:textId="77777777" w:rsidTr="00FF1093">
        <w:trPr>
          <w:trHeight w:val="42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0F6F" w14:textId="77777777" w:rsidR="00FF1093" w:rsidRDefault="00FF1093" w:rsidP="001C55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09D6" w14:textId="77777777" w:rsidR="00FF1093" w:rsidDel="00BD7931" w:rsidRDefault="00FF1093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1F8" w14:textId="508194AC" w:rsidR="00FF1093" w:rsidRDefault="00FF1093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FII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7DF" w14:textId="4A1CF7AA" w:rsidR="00FF1093" w:rsidDel="00745F25" w:rsidRDefault="00FF1093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Bróker/ Distribució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895E" w14:textId="77777777" w:rsidR="00FF1093" w:rsidRDefault="00FF1093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</w:p>
        </w:tc>
      </w:tr>
      <w:tr w:rsidR="001C55E0" w:rsidRPr="003372A9" w14:paraId="1406487B" w14:textId="77777777" w:rsidTr="00FF1093">
        <w:trPr>
          <w:trHeight w:val="34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120E5" w14:textId="77777777" w:rsidR="001C55E0" w:rsidRPr="003372A9" w:rsidRDefault="001C55E0" w:rsidP="001C55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pacing w:val="-4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G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9492A" w14:textId="1E66124C" w:rsidR="001C55E0" w:rsidRPr="003372A9" w:rsidRDefault="001C55E0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Servicios de transporte y almacenamiento</w:t>
            </w:r>
          </w:p>
          <w:p w14:paraId="0EB3ED45" w14:textId="2BD793F0" w:rsidR="001C55E0" w:rsidRPr="003372A9" w:rsidRDefault="001C55E0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22F88" w14:textId="08533508" w:rsidR="001C55E0" w:rsidRDefault="001C55E0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  <w:t>ISO/TS 22002-5</w:t>
            </w:r>
          </w:p>
        </w:tc>
      </w:tr>
      <w:tr w:rsidR="001C55E0" w:rsidRPr="003372A9" w14:paraId="43756A34" w14:textId="77777777" w:rsidTr="00FF1093">
        <w:trPr>
          <w:trHeight w:val="4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067F" w14:textId="77777777" w:rsidR="001C55E0" w:rsidRPr="003372A9" w:rsidRDefault="001C55E0" w:rsidP="001C55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pacing w:val="-4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I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39D" w14:textId="04C129BF" w:rsidR="001C55E0" w:rsidRPr="003372A9" w:rsidRDefault="001C55E0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Fabrica</w:t>
            </w: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ció</w:t>
            </w: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n</w:t>
            </w: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 xml:space="preserve"> de material de envas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0D4" w14:textId="77777777" w:rsidR="001C55E0" w:rsidRPr="003372A9" w:rsidRDefault="001C55E0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ISO/TS 22002-4</w:t>
            </w:r>
          </w:p>
        </w:tc>
      </w:tr>
      <w:tr w:rsidR="001C55E0" w:rsidRPr="003372A9" w14:paraId="2A06DE2D" w14:textId="77777777" w:rsidTr="00FF1093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2A08" w14:textId="77777777" w:rsidR="001C55E0" w:rsidRPr="003372A9" w:rsidRDefault="001C55E0" w:rsidP="001C55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K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1FEA" w14:textId="1244B6DE" w:rsidR="001C55E0" w:rsidRPr="003372A9" w:rsidRDefault="001C55E0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spacing w:val="-4"/>
                <w:sz w:val="22"/>
                <w:szCs w:val="22"/>
                <w:lang w:val="es-ES"/>
              </w:rPr>
            </w:pP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Fabrica</w:t>
            </w: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 xml:space="preserve">ción </w:t>
            </w:r>
            <w:r w:rsidRPr="003372A9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 xml:space="preserve">de productos </w:t>
            </w:r>
            <w:r w:rsidR="002832B3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q</w:t>
            </w: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uímic</w:t>
            </w:r>
            <w:r w:rsidR="00187132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os</w:t>
            </w: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 xml:space="preserve"> y bioquímic</w:t>
            </w:r>
            <w:r w:rsidR="002832B3"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os</w:t>
            </w: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7E3" w14:textId="77777777" w:rsidR="001C55E0" w:rsidRPr="003372A9" w:rsidRDefault="001C55E0" w:rsidP="001C55E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Cs/>
                <w:spacing w:val="-4"/>
                <w:sz w:val="22"/>
                <w:szCs w:val="22"/>
                <w:lang w:val="es-ES"/>
              </w:rPr>
              <w:t>ISO/TS  22002-1</w:t>
            </w:r>
          </w:p>
        </w:tc>
      </w:tr>
    </w:tbl>
    <w:p w14:paraId="64862E9A" w14:textId="77777777" w:rsidR="00A97955" w:rsidRDefault="00A97955" w:rsidP="000F6D33">
      <w:pPr>
        <w:rPr>
          <w:rFonts w:asciiTheme="minorHAnsi" w:hAnsiTheme="minorHAnsi"/>
          <w:sz w:val="22"/>
          <w:szCs w:val="22"/>
        </w:rPr>
      </w:pPr>
    </w:p>
    <w:p w14:paraId="6E0818D5" w14:textId="77777777" w:rsidR="00D02FA8" w:rsidRDefault="00D02FA8" w:rsidP="007668E1">
      <w:pPr>
        <w:jc w:val="center"/>
        <w:rPr>
          <w:rFonts w:asciiTheme="minorHAnsi" w:hAnsiTheme="minorHAnsi" w:cs="Arial"/>
          <w:b/>
          <w:bCs/>
          <w:szCs w:val="22"/>
        </w:rPr>
      </w:pPr>
    </w:p>
    <w:p w14:paraId="0AB6A403" w14:textId="4CC2F399" w:rsidR="007668E1" w:rsidRPr="00BD02C2" w:rsidRDefault="007668E1" w:rsidP="007668E1">
      <w:pPr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 xml:space="preserve">EMPLAZAMIENTOS </w:t>
      </w:r>
      <w:r>
        <w:rPr>
          <w:rFonts w:asciiTheme="minorHAnsi" w:hAnsiTheme="minorHAnsi" w:cs="Arial"/>
          <w:bCs/>
          <w:szCs w:val="22"/>
        </w:rPr>
        <w:t>(5)</w:t>
      </w:r>
    </w:p>
    <w:p w14:paraId="1BBEC74E" w14:textId="77777777" w:rsidR="007668E1" w:rsidRDefault="007668E1" w:rsidP="007668E1">
      <w:pPr>
        <w:rPr>
          <w:rFonts w:asciiTheme="minorHAnsi" w:hAnsiTheme="minorHAnsi" w:cs="Arial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2268"/>
        <w:gridCol w:w="2268"/>
      </w:tblGrid>
      <w:tr w:rsidR="007668E1" w:rsidRPr="000F7A90" w14:paraId="2D5E28E2" w14:textId="77777777" w:rsidTr="00FE55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C85E" w14:textId="77777777" w:rsidR="007668E1" w:rsidRPr="000F7A90" w:rsidRDefault="007668E1" w:rsidP="003232B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Emplazamien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6723" w14:textId="77777777" w:rsidR="007668E1" w:rsidRPr="000F7A90" w:rsidRDefault="007668E1" w:rsidP="003232B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Direcció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 comple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AE8" w14:textId="77777777" w:rsidR="007668E1" w:rsidRPr="000F7A90" w:rsidRDefault="007668E1" w:rsidP="003232B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Teléfo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4F" w14:textId="77777777" w:rsidR="007668E1" w:rsidRPr="000F7A90" w:rsidRDefault="007668E1" w:rsidP="003232B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Correo electrón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37C" w14:textId="77777777" w:rsidR="007668E1" w:rsidRPr="000F7A90" w:rsidRDefault="007668E1" w:rsidP="003232B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Procesos realizados</w:t>
            </w:r>
          </w:p>
        </w:tc>
      </w:tr>
      <w:tr w:rsidR="007668E1" w14:paraId="53FA0405" w14:textId="77777777" w:rsidTr="00FE55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2665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E52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162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EE2A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98A0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668E1" w14:paraId="7A3F26C6" w14:textId="77777777" w:rsidTr="00FE55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21D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465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9EE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4763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7855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668E1" w14:paraId="60F487D7" w14:textId="77777777" w:rsidTr="00FE55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6839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AEF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FB3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DCE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143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668E1" w14:paraId="35C57858" w14:textId="77777777" w:rsidTr="00FE55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30BA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1F72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403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91DC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7AF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668E1" w14:paraId="1653B417" w14:textId="77777777" w:rsidTr="00FE55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4A7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EF5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33F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0459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A9B8" w14:textId="77777777" w:rsidR="007668E1" w:rsidRDefault="007668E1" w:rsidP="003232B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24308B55" w14:textId="77777777" w:rsidR="007668E1" w:rsidRPr="003372A9" w:rsidRDefault="007668E1" w:rsidP="000F6D33">
      <w:pPr>
        <w:rPr>
          <w:rFonts w:asciiTheme="minorHAnsi" w:hAnsiTheme="minorHAnsi"/>
          <w:sz w:val="22"/>
          <w:szCs w:val="22"/>
        </w:rPr>
      </w:pPr>
    </w:p>
    <w:sectPr w:rsidR="007668E1" w:rsidRPr="003372A9" w:rsidSect="002139E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2ABA" w14:textId="77777777" w:rsidR="00FB5502" w:rsidRDefault="00FB5502" w:rsidP="003372A9">
      <w:r>
        <w:separator/>
      </w:r>
    </w:p>
  </w:endnote>
  <w:endnote w:type="continuationSeparator" w:id="0">
    <w:p w14:paraId="515765DA" w14:textId="77777777" w:rsidR="00FB5502" w:rsidRDefault="00FB5502" w:rsidP="0033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D358" w14:textId="77777777" w:rsidR="00FE55D1" w:rsidRPr="00FE55D1" w:rsidRDefault="00791063" w:rsidP="00791063">
    <w:pPr>
      <w:pStyle w:val="Piedepgina"/>
      <w:rPr>
        <w:rFonts w:asciiTheme="minorHAnsi" w:hAnsiTheme="minorHAnsi"/>
        <w:sz w:val="18"/>
        <w:szCs w:val="18"/>
        <w:lang w:val="es-ES"/>
      </w:rPr>
    </w:pPr>
    <w:r w:rsidRPr="00FE55D1">
      <w:rPr>
        <w:rFonts w:asciiTheme="minorHAnsi" w:hAnsiTheme="minorHAnsi"/>
        <w:sz w:val="18"/>
        <w:szCs w:val="18"/>
        <w:lang w:val="es-ES"/>
      </w:rPr>
      <w:t>AS-SG Seg</w:t>
    </w:r>
    <w:r w:rsidR="00FE55D1" w:rsidRPr="00FE55D1">
      <w:rPr>
        <w:rFonts w:asciiTheme="minorHAnsi" w:hAnsiTheme="minorHAnsi"/>
        <w:sz w:val="18"/>
        <w:szCs w:val="18"/>
        <w:lang w:val="es-ES"/>
      </w:rPr>
      <w:t>uridad de los</w:t>
    </w:r>
    <w:r w:rsidRPr="00FE55D1">
      <w:rPr>
        <w:rFonts w:asciiTheme="minorHAnsi" w:hAnsiTheme="minorHAnsi"/>
        <w:sz w:val="18"/>
        <w:szCs w:val="18"/>
        <w:lang w:val="es-ES"/>
      </w:rPr>
      <w:t xml:space="preserve"> Alimentos</w:t>
    </w:r>
  </w:p>
  <w:p w14:paraId="3BEBA33F" w14:textId="0C1161AC" w:rsidR="00B72008" w:rsidRPr="00FE55D1" w:rsidRDefault="00791063" w:rsidP="00791063">
    <w:pPr>
      <w:pStyle w:val="Piedepgina"/>
      <w:rPr>
        <w:rFonts w:asciiTheme="minorHAnsi" w:hAnsiTheme="minorHAnsi"/>
        <w:sz w:val="18"/>
        <w:szCs w:val="18"/>
        <w:lang w:val="es-ES"/>
      </w:rPr>
    </w:pPr>
    <w:r w:rsidRPr="00FE55D1">
      <w:rPr>
        <w:rFonts w:asciiTheme="minorHAnsi" w:hAnsiTheme="minorHAnsi"/>
        <w:sz w:val="18"/>
        <w:szCs w:val="18"/>
        <w:lang w:val="es-ES"/>
      </w:rPr>
      <w:t xml:space="preserve">Rev. </w:t>
    </w:r>
    <w:r w:rsidR="00854AFB">
      <w:rPr>
        <w:rFonts w:asciiTheme="minorHAnsi" w:hAnsiTheme="minorHAnsi"/>
        <w:sz w:val="18"/>
        <w:szCs w:val="18"/>
        <w:lang w:val="es-ES"/>
      </w:rPr>
      <w:t>8</w:t>
    </w:r>
    <w:r w:rsidR="00854AFB" w:rsidRPr="00FE55D1">
      <w:rPr>
        <w:rFonts w:asciiTheme="minorHAnsi" w:hAnsiTheme="minorHAnsi"/>
        <w:sz w:val="18"/>
        <w:szCs w:val="18"/>
        <w:lang w:val="es-ES"/>
      </w:rPr>
      <w:t xml:space="preserve">   </w:t>
    </w:r>
    <w:r w:rsidR="00F22C7E">
      <w:rPr>
        <w:rFonts w:asciiTheme="minorHAnsi" w:hAnsiTheme="minorHAnsi"/>
        <w:sz w:val="18"/>
        <w:szCs w:val="18"/>
        <w:lang w:val="es-ES"/>
      </w:rPr>
      <w:t>n</w:t>
    </w:r>
    <w:r w:rsidR="004B75DB">
      <w:rPr>
        <w:rFonts w:asciiTheme="minorHAnsi" w:hAnsiTheme="minorHAnsi"/>
        <w:sz w:val="18"/>
        <w:szCs w:val="18"/>
        <w:lang w:val="es-ES"/>
      </w:rPr>
      <w:t>o</w:t>
    </w:r>
    <w:r w:rsidR="00F22C7E">
      <w:rPr>
        <w:rFonts w:asciiTheme="minorHAnsi" w:hAnsiTheme="minorHAnsi"/>
        <w:sz w:val="18"/>
        <w:szCs w:val="18"/>
        <w:lang w:val="es-ES"/>
      </w:rPr>
      <w:t>viem</w:t>
    </w:r>
    <w:r w:rsidR="004B75DB">
      <w:rPr>
        <w:rFonts w:asciiTheme="minorHAnsi" w:hAnsiTheme="minorHAnsi"/>
        <w:sz w:val="18"/>
        <w:szCs w:val="18"/>
        <w:lang w:val="es-ES"/>
      </w:rPr>
      <w:t>br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A081" w14:textId="77777777" w:rsidR="00FE55D1" w:rsidRPr="00FE55D1" w:rsidRDefault="00FE55D1" w:rsidP="00FE55D1">
    <w:pPr>
      <w:pStyle w:val="Piedepgina"/>
      <w:rPr>
        <w:rFonts w:asciiTheme="minorHAnsi" w:hAnsiTheme="minorHAnsi"/>
        <w:sz w:val="18"/>
        <w:szCs w:val="18"/>
        <w:lang w:val="es-ES"/>
      </w:rPr>
    </w:pPr>
    <w:r w:rsidRPr="00FE55D1">
      <w:rPr>
        <w:rFonts w:asciiTheme="minorHAnsi" w:hAnsiTheme="minorHAnsi"/>
        <w:sz w:val="18"/>
        <w:szCs w:val="18"/>
        <w:lang w:val="es-ES"/>
      </w:rPr>
      <w:t>AS-SG Seguridad de los Alimentos</w:t>
    </w:r>
  </w:p>
  <w:p w14:paraId="7C404C4D" w14:textId="1A18D795" w:rsidR="00EF040D" w:rsidRPr="00FE55D1" w:rsidRDefault="00FE55D1" w:rsidP="00082DD3">
    <w:pPr>
      <w:pStyle w:val="Piedepgina"/>
      <w:tabs>
        <w:tab w:val="clear" w:pos="4252"/>
        <w:tab w:val="clear" w:pos="8504"/>
        <w:tab w:val="left" w:pos="2861"/>
      </w:tabs>
      <w:rPr>
        <w:rFonts w:asciiTheme="minorHAnsi" w:hAnsiTheme="minorHAnsi"/>
        <w:sz w:val="18"/>
        <w:szCs w:val="18"/>
        <w:lang w:val="es-ES"/>
      </w:rPr>
    </w:pPr>
    <w:r w:rsidRPr="00FE55D1">
      <w:rPr>
        <w:rFonts w:asciiTheme="minorHAnsi" w:hAnsiTheme="minorHAnsi"/>
        <w:sz w:val="18"/>
        <w:szCs w:val="18"/>
        <w:lang w:val="es-ES"/>
      </w:rPr>
      <w:t xml:space="preserve">Rev. </w:t>
    </w:r>
    <w:r w:rsidR="00FA5E06">
      <w:rPr>
        <w:rFonts w:asciiTheme="minorHAnsi" w:hAnsiTheme="minorHAnsi"/>
        <w:sz w:val="18"/>
        <w:szCs w:val="18"/>
        <w:lang w:val="es-ES"/>
      </w:rPr>
      <w:t>8</w:t>
    </w:r>
    <w:r w:rsidRPr="00FE55D1">
      <w:rPr>
        <w:rFonts w:asciiTheme="minorHAnsi" w:hAnsiTheme="minorHAnsi"/>
        <w:sz w:val="18"/>
        <w:szCs w:val="18"/>
        <w:lang w:val="es-ES"/>
      </w:rPr>
      <w:t xml:space="preserve">    </w:t>
    </w:r>
    <w:proofErr w:type="gramStart"/>
    <w:r w:rsidR="00082DD3">
      <w:rPr>
        <w:rFonts w:asciiTheme="minorHAnsi" w:hAnsiTheme="minorHAnsi"/>
        <w:sz w:val="18"/>
        <w:szCs w:val="18"/>
        <w:lang w:val="es-ES"/>
      </w:rPr>
      <w:t>N</w:t>
    </w:r>
    <w:r w:rsidR="00FA5E06">
      <w:rPr>
        <w:rFonts w:asciiTheme="minorHAnsi" w:hAnsiTheme="minorHAnsi"/>
        <w:sz w:val="18"/>
        <w:szCs w:val="18"/>
        <w:lang w:val="es-ES"/>
      </w:rPr>
      <w:t>o</w:t>
    </w:r>
    <w:r w:rsidR="00303C93">
      <w:rPr>
        <w:rFonts w:asciiTheme="minorHAnsi" w:hAnsiTheme="minorHAnsi"/>
        <w:sz w:val="18"/>
        <w:szCs w:val="18"/>
        <w:lang w:val="es-ES"/>
      </w:rPr>
      <w:t>viem</w:t>
    </w:r>
    <w:r w:rsidR="00FA5E06">
      <w:rPr>
        <w:rFonts w:asciiTheme="minorHAnsi" w:hAnsiTheme="minorHAnsi"/>
        <w:sz w:val="18"/>
        <w:szCs w:val="18"/>
        <w:lang w:val="es-ES"/>
      </w:rPr>
      <w:t>bre</w:t>
    </w:r>
    <w:proofErr w:type="gramEnd"/>
    <w:r w:rsidR="00FA5E06">
      <w:rPr>
        <w:rFonts w:asciiTheme="minorHAnsi" w:hAnsiTheme="minorHAnsi"/>
        <w:sz w:val="18"/>
        <w:szCs w:val="18"/>
        <w:lang w:val="es-ES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4812" w14:textId="77777777" w:rsidR="00FB5502" w:rsidRDefault="00FB5502" w:rsidP="003372A9">
      <w:r>
        <w:separator/>
      </w:r>
    </w:p>
  </w:footnote>
  <w:footnote w:type="continuationSeparator" w:id="0">
    <w:p w14:paraId="2B1413EB" w14:textId="77777777" w:rsidR="00FB5502" w:rsidRDefault="00FB5502" w:rsidP="0033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C339" w14:textId="2720C514" w:rsidR="00457525" w:rsidRDefault="006D0D9A">
    <w:pPr>
      <w:pStyle w:val="Encabezado"/>
    </w:pPr>
    <w:r>
      <w:rPr>
        <w:noProof/>
      </w:rPr>
      <w:pict w14:anchorId="5CBBAE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4204" o:spid="_x0000_s1034" type="#_x0000_t136" style="position:absolute;margin-left:0;margin-top:0;width:640.2pt;height:8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3885" w14:textId="28D8CF77" w:rsidR="001731CB" w:rsidRDefault="006D0D9A">
    <w:pPr>
      <w:pStyle w:val="Encabezado"/>
    </w:pPr>
    <w:r>
      <w:rPr>
        <w:noProof/>
      </w:rPr>
      <w:pict w14:anchorId="7950B9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4205" o:spid="_x0000_s1035" type="#_x0000_t136" style="position:absolute;margin-left:0;margin-top:0;width:640.2pt;height:8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ALCANCE SOLICI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130D" w14:textId="2AA5C4AE" w:rsidR="00457525" w:rsidRDefault="006D0D9A">
    <w:pPr>
      <w:pStyle w:val="Encabezado"/>
    </w:pPr>
    <w:r>
      <w:rPr>
        <w:noProof/>
      </w:rPr>
      <w:pict w14:anchorId="29E0A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4203" o:spid="_x0000_s1033" type="#_x0000_t136" style="position:absolute;margin-left:0;margin-top:0;width:640.2pt;height:87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ALCANCE SOLICIT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447F" w14:textId="7462CE11" w:rsidR="00566804" w:rsidRDefault="006D0D9A">
    <w:pPr>
      <w:pStyle w:val="Encabezado"/>
    </w:pPr>
    <w:r>
      <w:rPr>
        <w:noProof/>
      </w:rPr>
      <w:pict w14:anchorId="27B561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4207" o:spid="_x0000_s1037" type="#_x0000_t136" style="position:absolute;margin-left:0;margin-top:0;width:640.2pt;height:87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ALCANCE SOLICIT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5430" w14:textId="197BEB4F" w:rsidR="00EF040D" w:rsidRPr="003372A9" w:rsidRDefault="006D0D9A" w:rsidP="003372A9">
    <w:pPr>
      <w:pStyle w:val="Encabezado"/>
      <w:tabs>
        <w:tab w:val="clear" w:pos="8504"/>
        <w:tab w:val="right" w:pos="9356"/>
      </w:tabs>
      <w:ind w:right="-852"/>
      <w:jc w:val="right"/>
      <w:rPr>
        <w:rFonts w:asciiTheme="minorHAnsi" w:hAnsiTheme="minorHAnsi"/>
        <w:b/>
        <w:sz w:val="22"/>
        <w:szCs w:val="22"/>
      </w:rPr>
    </w:pPr>
    <w:r>
      <w:rPr>
        <w:noProof/>
      </w:rPr>
      <w:pict w14:anchorId="616923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4208" o:spid="_x0000_s1038" type="#_x0000_t136" style="position:absolute;left:0;text-align:left;margin-left:0;margin-top:0;width:640.2pt;height:87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ALCANCE SOLICITADO"/>
          <w10:wrap anchorx="margin" anchory="margin"/>
        </v:shape>
      </w:pict>
    </w:r>
    <w:r w:rsidR="00EF040D" w:rsidRPr="003372A9">
      <w:rPr>
        <w:rFonts w:asciiTheme="minorHAnsi" w:hAnsiTheme="minorHAnsi"/>
        <w:b/>
        <w:sz w:val="22"/>
        <w:szCs w:val="22"/>
      </w:rPr>
      <w:t>Alcance de acreditación solicitado</w:t>
    </w:r>
  </w:p>
  <w:p w14:paraId="3D91B2F1" w14:textId="77777777" w:rsidR="00EF040D" w:rsidRPr="003372A9" w:rsidRDefault="00EF040D" w:rsidP="003372A9">
    <w:pPr>
      <w:pStyle w:val="Encabezado"/>
      <w:tabs>
        <w:tab w:val="clear" w:pos="8504"/>
        <w:tab w:val="right" w:pos="9356"/>
      </w:tabs>
      <w:ind w:right="-852"/>
      <w:jc w:val="right"/>
      <w:rPr>
        <w:sz w:val="22"/>
        <w:szCs w:val="22"/>
      </w:rPr>
    </w:pPr>
    <w:r w:rsidRPr="003372A9">
      <w:rPr>
        <w:rFonts w:asciiTheme="minorHAnsi" w:hAnsiTheme="minorHAnsi"/>
        <w:b/>
        <w:sz w:val="22"/>
        <w:szCs w:val="22"/>
      </w:rPr>
      <w:t xml:space="preserve">Fecha </w:t>
    </w:r>
    <w:r w:rsidRPr="003372A9">
      <w:rPr>
        <w:rFonts w:asciiTheme="minorHAnsi" w:hAnsiTheme="minorHAnsi"/>
        <w:sz w:val="22"/>
        <w:szCs w:val="22"/>
      </w:rPr>
      <w:t xml:space="preserve">(1) </w:t>
    </w:r>
    <w:r w:rsidRPr="003372A9">
      <w:rPr>
        <w:rFonts w:asciiTheme="minorHAnsi" w:hAnsiTheme="minorHAnsi"/>
        <w:b/>
        <w:sz w:val="22"/>
        <w:szCs w:val="22"/>
      </w:rPr>
      <w:t>____/____/____</w:t>
    </w:r>
  </w:p>
  <w:p w14:paraId="198AAAE9" w14:textId="77777777" w:rsidR="00EF040D" w:rsidRDefault="00EF040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C938" w14:textId="31786837" w:rsidR="00566804" w:rsidRDefault="006D0D9A">
    <w:pPr>
      <w:pStyle w:val="Encabezado"/>
    </w:pPr>
    <w:r>
      <w:rPr>
        <w:noProof/>
      </w:rPr>
      <w:pict w14:anchorId="2A87A9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4206" o:spid="_x0000_s1036" type="#_x0000_t136" style="position:absolute;margin-left:0;margin-top:0;width:640.2pt;height:87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4F0E"/>
    <w:multiLevelType w:val="hybridMultilevel"/>
    <w:tmpl w:val="18CA6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5FE2"/>
    <w:multiLevelType w:val="hybridMultilevel"/>
    <w:tmpl w:val="B48E392C"/>
    <w:lvl w:ilvl="0" w:tplc="2B187D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C7C2F"/>
    <w:multiLevelType w:val="hybridMultilevel"/>
    <w:tmpl w:val="03E8293C"/>
    <w:lvl w:ilvl="0" w:tplc="FCA4B688">
      <w:start w:val="1"/>
      <w:numFmt w:val="decimal"/>
      <w:lvlText w:val="(%1)"/>
      <w:lvlJc w:val="left"/>
      <w:pPr>
        <w:ind w:left="927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E51AEF"/>
    <w:multiLevelType w:val="hybridMultilevel"/>
    <w:tmpl w:val="E5B0588E"/>
    <w:lvl w:ilvl="0" w:tplc="2B187DC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044449">
    <w:abstractNumId w:val="2"/>
  </w:num>
  <w:num w:numId="2" w16cid:durableId="1019502877">
    <w:abstractNumId w:val="1"/>
  </w:num>
  <w:num w:numId="3" w16cid:durableId="1281841704">
    <w:abstractNumId w:val="0"/>
  </w:num>
  <w:num w:numId="4" w16cid:durableId="1158961247">
    <w:abstractNumId w:val="4"/>
  </w:num>
  <w:num w:numId="5" w16cid:durableId="504050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A9"/>
    <w:rsid w:val="000150D1"/>
    <w:rsid w:val="00021A73"/>
    <w:rsid w:val="00050769"/>
    <w:rsid w:val="00067952"/>
    <w:rsid w:val="00072CB1"/>
    <w:rsid w:val="000760C0"/>
    <w:rsid w:val="00082DD3"/>
    <w:rsid w:val="000865EA"/>
    <w:rsid w:val="00096F41"/>
    <w:rsid w:val="000A3156"/>
    <w:rsid w:val="000B3B07"/>
    <w:rsid w:val="000C1219"/>
    <w:rsid w:val="000F4C91"/>
    <w:rsid w:val="000F6D33"/>
    <w:rsid w:val="00111637"/>
    <w:rsid w:val="00111A4E"/>
    <w:rsid w:val="00126C00"/>
    <w:rsid w:val="00143030"/>
    <w:rsid w:val="001434F8"/>
    <w:rsid w:val="001731CB"/>
    <w:rsid w:val="00180FAF"/>
    <w:rsid w:val="00187132"/>
    <w:rsid w:val="001A693D"/>
    <w:rsid w:val="001B20D1"/>
    <w:rsid w:val="001C55E0"/>
    <w:rsid w:val="002139E8"/>
    <w:rsid w:val="00214E5C"/>
    <w:rsid w:val="00231626"/>
    <w:rsid w:val="002473F3"/>
    <w:rsid w:val="00271128"/>
    <w:rsid w:val="002770C4"/>
    <w:rsid w:val="002832B3"/>
    <w:rsid w:val="002845BC"/>
    <w:rsid w:val="00285E1F"/>
    <w:rsid w:val="002904C2"/>
    <w:rsid w:val="002911F7"/>
    <w:rsid w:val="002A13A9"/>
    <w:rsid w:val="002B21C7"/>
    <w:rsid w:val="002C1143"/>
    <w:rsid w:val="002D4F54"/>
    <w:rsid w:val="002F7CAF"/>
    <w:rsid w:val="00303C93"/>
    <w:rsid w:val="0031036F"/>
    <w:rsid w:val="00311920"/>
    <w:rsid w:val="003271F9"/>
    <w:rsid w:val="003372A9"/>
    <w:rsid w:val="003614FD"/>
    <w:rsid w:val="003767B0"/>
    <w:rsid w:val="00385DF8"/>
    <w:rsid w:val="003B2BDA"/>
    <w:rsid w:val="003D73EE"/>
    <w:rsid w:val="003E5D03"/>
    <w:rsid w:val="003E6DE5"/>
    <w:rsid w:val="0040573F"/>
    <w:rsid w:val="0045717E"/>
    <w:rsid w:val="00457525"/>
    <w:rsid w:val="00460D32"/>
    <w:rsid w:val="0047098E"/>
    <w:rsid w:val="00483E80"/>
    <w:rsid w:val="004867A3"/>
    <w:rsid w:val="004A30D4"/>
    <w:rsid w:val="004B0619"/>
    <w:rsid w:val="004B1317"/>
    <w:rsid w:val="004B75DB"/>
    <w:rsid w:val="004C0A9E"/>
    <w:rsid w:val="004C7D84"/>
    <w:rsid w:val="004D6CFD"/>
    <w:rsid w:val="004F4E4E"/>
    <w:rsid w:val="00515EB0"/>
    <w:rsid w:val="00516C18"/>
    <w:rsid w:val="00525047"/>
    <w:rsid w:val="005343E1"/>
    <w:rsid w:val="00554ACF"/>
    <w:rsid w:val="00556B19"/>
    <w:rsid w:val="0056429C"/>
    <w:rsid w:val="00566804"/>
    <w:rsid w:val="00593024"/>
    <w:rsid w:val="005D3306"/>
    <w:rsid w:val="005F7146"/>
    <w:rsid w:val="00601C6B"/>
    <w:rsid w:val="00605F21"/>
    <w:rsid w:val="00635E21"/>
    <w:rsid w:val="006454E4"/>
    <w:rsid w:val="0064765D"/>
    <w:rsid w:val="00657752"/>
    <w:rsid w:val="006674B1"/>
    <w:rsid w:val="00670209"/>
    <w:rsid w:val="00675C8E"/>
    <w:rsid w:val="00693005"/>
    <w:rsid w:val="006C12E3"/>
    <w:rsid w:val="006C44A2"/>
    <w:rsid w:val="006D0D9A"/>
    <w:rsid w:val="006D6927"/>
    <w:rsid w:val="006E5603"/>
    <w:rsid w:val="0070543A"/>
    <w:rsid w:val="00732578"/>
    <w:rsid w:val="00745F25"/>
    <w:rsid w:val="007668E1"/>
    <w:rsid w:val="00777A25"/>
    <w:rsid w:val="00791063"/>
    <w:rsid w:val="007B3C00"/>
    <w:rsid w:val="007C055B"/>
    <w:rsid w:val="007D23D2"/>
    <w:rsid w:val="007D6470"/>
    <w:rsid w:val="007E1E8B"/>
    <w:rsid w:val="007E2B1A"/>
    <w:rsid w:val="0080703B"/>
    <w:rsid w:val="0084010F"/>
    <w:rsid w:val="00845D87"/>
    <w:rsid w:val="0084605C"/>
    <w:rsid w:val="00847538"/>
    <w:rsid w:val="008509CC"/>
    <w:rsid w:val="00854AFB"/>
    <w:rsid w:val="00865EB3"/>
    <w:rsid w:val="008829A7"/>
    <w:rsid w:val="00883358"/>
    <w:rsid w:val="00890C71"/>
    <w:rsid w:val="008C62C1"/>
    <w:rsid w:val="008C7375"/>
    <w:rsid w:val="008D51A3"/>
    <w:rsid w:val="008F0E8E"/>
    <w:rsid w:val="0090687B"/>
    <w:rsid w:val="009129CF"/>
    <w:rsid w:val="00916D19"/>
    <w:rsid w:val="00916F8C"/>
    <w:rsid w:val="0092482A"/>
    <w:rsid w:val="00932C02"/>
    <w:rsid w:val="009372D4"/>
    <w:rsid w:val="00940BAF"/>
    <w:rsid w:val="0097249F"/>
    <w:rsid w:val="00993F02"/>
    <w:rsid w:val="009A685E"/>
    <w:rsid w:val="009C3769"/>
    <w:rsid w:val="009D41B0"/>
    <w:rsid w:val="00A21311"/>
    <w:rsid w:val="00A306FA"/>
    <w:rsid w:val="00A53C45"/>
    <w:rsid w:val="00A76AE8"/>
    <w:rsid w:val="00A81DB0"/>
    <w:rsid w:val="00A955DA"/>
    <w:rsid w:val="00A97955"/>
    <w:rsid w:val="00AA003D"/>
    <w:rsid w:val="00AE075A"/>
    <w:rsid w:val="00AE2539"/>
    <w:rsid w:val="00B27A8A"/>
    <w:rsid w:val="00B40BD9"/>
    <w:rsid w:val="00B72008"/>
    <w:rsid w:val="00B940C4"/>
    <w:rsid w:val="00BB0671"/>
    <w:rsid w:val="00BB4EEE"/>
    <w:rsid w:val="00BC193E"/>
    <w:rsid w:val="00BC5B1D"/>
    <w:rsid w:val="00BD71DD"/>
    <w:rsid w:val="00BD7931"/>
    <w:rsid w:val="00BF0076"/>
    <w:rsid w:val="00C10E50"/>
    <w:rsid w:val="00C12E79"/>
    <w:rsid w:val="00C37A84"/>
    <w:rsid w:val="00C609A4"/>
    <w:rsid w:val="00C61DD7"/>
    <w:rsid w:val="00C66A5F"/>
    <w:rsid w:val="00C92284"/>
    <w:rsid w:val="00CB15D2"/>
    <w:rsid w:val="00CC47B1"/>
    <w:rsid w:val="00CD4F33"/>
    <w:rsid w:val="00CD5A2F"/>
    <w:rsid w:val="00CE3DA6"/>
    <w:rsid w:val="00D02FA8"/>
    <w:rsid w:val="00D26BF2"/>
    <w:rsid w:val="00D35135"/>
    <w:rsid w:val="00D4124B"/>
    <w:rsid w:val="00D9507C"/>
    <w:rsid w:val="00DA005A"/>
    <w:rsid w:val="00DA6CD7"/>
    <w:rsid w:val="00DB121F"/>
    <w:rsid w:val="00DD09B0"/>
    <w:rsid w:val="00E0087E"/>
    <w:rsid w:val="00E13982"/>
    <w:rsid w:val="00E43B14"/>
    <w:rsid w:val="00E50000"/>
    <w:rsid w:val="00E52A8D"/>
    <w:rsid w:val="00E52B9D"/>
    <w:rsid w:val="00E77A6F"/>
    <w:rsid w:val="00E86D69"/>
    <w:rsid w:val="00EB6ADA"/>
    <w:rsid w:val="00EC6907"/>
    <w:rsid w:val="00ED2EA8"/>
    <w:rsid w:val="00ED3B3B"/>
    <w:rsid w:val="00EE1643"/>
    <w:rsid w:val="00EE2D28"/>
    <w:rsid w:val="00EF040D"/>
    <w:rsid w:val="00F02BA7"/>
    <w:rsid w:val="00F16038"/>
    <w:rsid w:val="00F22C7E"/>
    <w:rsid w:val="00F43FEC"/>
    <w:rsid w:val="00F57034"/>
    <w:rsid w:val="00F7471C"/>
    <w:rsid w:val="00FA5E06"/>
    <w:rsid w:val="00FB5502"/>
    <w:rsid w:val="00FB61CB"/>
    <w:rsid w:val="00FB719E"/>
    <w:rsid w:val="00FD1B7F"/>
    <w:rsid w:val="00FE55D1"/>
    <w:rsid w:val="00FF1093"/>
    <w:rsid w:val="00FF3417"/>
    <w:rsid w:val="00FF653E"/>
    <w:rsid w:val="3363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0E3A1"/>
  <w15:docId w15:val="{9B92183A-255E-4804-8D8D-56AD1365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A9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3372A9"/>
    <w:pPr>
      <w:keepNext/>
      <w:jc w:val="center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372A9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3372A9"/>
  </w:style>
  <w:style w:type="paragraph" w:styleId="Textoindependiente2">
    <w:name w:val="Body Text 2"/>
    <w:basedOn w:val="Normal"/>
    <w:link w:val="Textoindependiente2Car"/>
    <w:semiHidden/>
    <w:rsid w:val="003372A9"/>
    <w:pPr>
      <w:jc w:val="both"/>
    </w:pPr>
    <w:rPr>
      <w:rFonts w:ascii="Arial" w:hAnsi="Arial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372A9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372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72A9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3372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372A9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3372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372A9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829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2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3D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605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605C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460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605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605C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4605C"/>
    <w:rPr>
      <w:vertAlign w:val="superscript"/>
    </w:rPr>
  </w:style>
  <w:style w:type="paragraph" w:customStyle="1" w:styleId="titulo3">
    <w:name w:val="titulo3"/>
    <w:basedOn w:val="Normal"/>
    <w:rsid w:val="00A97955"/>
    <w:pPr>
      <w:widowControl/>
      <w:spacing w:before="100" w:beforeAutospacing="1" w:after="100" w:afterAutospacing="1"/>
    </w:pPr>
    <w:rPr>
      <w:rFonts w:ascii="Calibri" w:eastAsiaTheme="minorEastAsia" w:hAnsi="Calibri"/>
      <w:b/>
      <w:bCs/>
      <w:sz w:val="22"/>
      <w:szCs w:val="22"/>
      <w:lang w:val="es-ES"/>
    </w:rPr>
  </w:style>
  <w:style w:type="paragraph" w:styleId="Ttulo">
    <w:name w:val="Title"/>
    <w:basedOn w:val="Normal"/>
    <w:link w:val="TtuloCar"/>
    <w:qFormat/>
    <w:rsid w:val="007668E1"/>
    <w:pPr>
      <w:jc w:val="center"/>
    </w:pPr>
    <w:rPr>
      <w:rFonts w:ascii="Arial" w:hAnsi="Arial"/>
      <w:b/>
      <w:sz w:val="20"/>
    </w:rPr>
  </w:style>
  <w:style w:type="character" w:customStyle="1" w:styleId="TtuloCar">
    <w:name w:val="Título Car"/>
    <w:basedOn w:val="Fuentedeprrafopredeter"/>
    <w:link w:val="Ttulo"/>
    <w:rsid w:val="007668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4F4E4E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084B-ACA8-456C-B817-E50FC794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Belen Arteaga Mancha</cp:lastModifiedBy>
  <cp:revision>3</cp:revision>
  <cp:lastPrinted>2023-10-26T11:09:00Z</cp:lastPrinted>
  <dcterms:created xsi:type="dcterms:W3CDTF">2023-11-24T09:54:00Z</dcterms:created>
  <dcterms:modified xsi:type="dcterms:W3CDTF">2023-11-24T09:54:00Z</dcterms:modified>
</cp:coreProperties>
</file>